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3BFC" w14:textId="77777777" w:rsidR="005D2C0C" w:rsidRPr="00442435" w:rsidRDefault="005D2C0C" w:rsidP="002602C6">
      <w:pPr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</w:p>
    <w:tbl>
      <w:tblPr>
        <w:tblpPr w:leftFromText="180" w:rightFromText="180" w:vertAnchor="text" w:horzAnchor="margin" w:tblpY="247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3471"/>
        <w:gridCol w:w="3049"/>
        <w:gridCol w:w="2126"/>
        <w:gridCol w:w="1985"/>
        <w:gridCol w:w="142"/>
      </w:tblGrid>
      <w:tr w:rsidR="0083344D" w:rsidRPr="00442435" w14:paraId="3DB06F8C" w14:textId="77777777" w:rsidTr="003756C3">
        <w:trPr>
          <w:gridAfter w:val="1"/>
          <w:wAfter w:w="142" w:type="dxa"/>
          <w:trHeight w:val="360"/>
        </w:trPr>
        <w:tc>
          <w:tcPr>
            <w:tcW w:w="347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891141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676672" behindDoc="0" locked="0" layoutInCell="1" allowOverlap="1" wp14:anchorId="17A1C5AA" wp14:editId="3428B744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19050" t="0" r="0" b="0"/>
                  <wp:wrapNone/>
                  <wp:docPr id="13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167DB3C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14:paraId="5852407F" w14:textId="77777777" w:rsidR="0083344D" w:rsidRPr="00442435" w:rsidRDefault="0083344D" w:rsidP="003756C3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161E1A"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يم</w:t>
            </w:r>
          </w:p>
          <w:p w14:paraId="66812EB6" w14:textId="7476A457" w:rsidR="0083344D" w:rsidRPr="00442435" w:rsidRDefault="0083344D" w:rsidP="003756C3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="005D6F6B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164C47">
              <w:rPr>
                <w:rFonts w:ascii="Britannic Bold" w:hAnsi="Britannic Bold" w:cs="AL-Mohanad"/>
                <w:b/>
                <w:bCs/>
                <w:rtl/>
              </w:rPr>
              <w:t>……</w:t>
            </w:r>
          </w:p>
          <w:p w14:paraId="4AF47FEE" w14:textId="337CF39B" w:rsidR="0083344D" w:rsidRDefault="000E402A" w:rsidP="00C5761B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="00205E75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164C47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…</w:t>
            </w:r>
          </w:p>
          <w:p w14:paraId="1D961D94" w14:textId="48C4D3B7" w:rsidR="00C1417B" w:rsidRPr="00C5761B" w:rsidRDefault="00C1417B" w:rsidP="00C5761B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مدرسة </w:t>
            </w:r>
            <w:r w:rsidR="00164C47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…</w:t>
            </w:r>
          </w:p>
        </w:tc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F977F5" w14:textId="77777777" w:rsidR="0083344D" w:rsidRPr="00442435" w:rsidRDefault="002225E9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90B8180" wp14:editId="6973BE2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EB8D6C" w14:textId="77777777" w:rsidR="007E03FE" w:rsidRDefault="007E03FE">
                                  <w:r w:rsidRPr="003756C3">
                                    <w:rPr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 wp14:anchorId="6A586116" wp14:editId="5B917929">
                                        <wp:extent cx="1169670" cy="814090"/>
                                        <wp:effectExtent l="19050" t="0" r="0" b="0"/>
                                        <wp:docPr id="6" name="صورة 0" descr="شعار الوزاره الجديد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0" descr="شعار الوزاره الجديد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9670" cy="814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B81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" filled="f" stroked="f">
                      <v:path arrowok="t"/>
                      <v:textbox>
                        <w:txbxContent>
                          <w:p w14:paraId="09EB8D6C" w14:textId="77777777" w:rsidR="007E03FE" w:rsidRDefault="007E03FE">
                            <w:r w:rsidRPr="003756C3"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A586116" wp14:editId="5B917929">
                                  <wp:extent cx="1169670" cy="814090"/>
                                  <wp:effectExtent l="19050" t="0" r="0" b="0"/>
                                  <wp:docPr id="6" name="صورة 0" descr="شعار الوزاره الجدي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0" descr="شعار الوزاره الجدي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0" cy="814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7BA687" w14:textId="5C31B941" w:rsidR="0083344D" w:rsidRPr="00442435" w:rsidRDefault="0083344D" w:rsidP="000A3BE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="00B14CE8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:rsidR="0083344D" w:rsidRPr="00442435" w14:paraId="528C24A4" w14:textId="77777777" w:rsidTr="003756C3">
        <w:trPr>
          <w:gridAfter w:val="1"/>
          <w:wAfter w:w="142" w:type="dxa"/>
          <w:trHeight w:val="28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14:paraId="34B413EB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6CF1D7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86AC49" w14:textId="10AE08D8" w:rsidR="0083344D" w:rsidRPr="00442435" w:rsidRDefault="0083344D" w:rsidP="003756C3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</w:p>
        </w:tc>
      </w:tr>
      <w:tr w:rsidR="0083344D" w:rsidRPr="00442435" w14:paraId="67EE2FC2" w14:textId="77777777" w:rsidTr="003756C3">
        <w:trPr>
          <w:gridAfter w:val="1"/>
          <w:wAfter w:w="142" w:type="dxa"/>
          <w:trHeight w:val="31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14:paraId="6566834A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C79450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918028" w14:textId="4C52497E" w:rsidR="0083344D" w:rsidRPr="00442435" w:rsidRDefault="0083344D" w:rsidP="000A3BE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71598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ال</w:t>
            </w:r>
            <w:r w:rsidR="0068072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رابع الإبتدائي</w:t>
            </w:r>
          </w:p>
        </w:tc>
      </w:tr>
      <w:tr w:rsidR="0083344D" w:rsidRPr="00442435" w14:paraId="7A50B342" w14:textId="77777777" w:rsidTr="003756C3">
        <w:trPr>
          <w:gridAfter w:val="1"/>
          <w:wAfter w:w="142" w:type="dxa"/>
          <w:trHeight w:val="555"/>
        </w:trPr>
        <w:tc>
          <w:tcPr>
            <w:tcW w:w="3471" w:type="dxa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37AB0C47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3802E1BA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619A5F8E" w14:textId="1BC951B9" w:rsidR="0083344D" w:rsidRPr="00442435" w:rsidRDefault="00970AB9" w:rsidP="003756C3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970AB9">
              <w:rPr>
                <w:rFonts w:ascii="Britannic Bold" w:hAnsi="Britannic Bold" w:cs="AL-Mohanad"/>
                <w:b/>
                <w:bCs/>
                <w:noProof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202D7C38" wp14:editId="24793A3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6510</wp:posOffset>
                      </wp:positionV>
                      <wp:extent cx="638175" cy="398145"/>
                      <wp:effectExtent l="12700" t="12700" r="85725" b="84455"/>
                      <wp:wrapNone/>
                      <wp:docPr id="2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8175" cy="398145"/>
                                <a:chOff x="840" y="4688"/>
                                <a:chExt cx="1102" cy="1323"/>
                              </a:xfrm>
                            </wpg:grpSpPr>
                            <wps:wsp>
                              <wps:cNvPr id="3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" y="4688"/>
                                  <a:ext cx="1102" cy="132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D5DA9A0" w14:textId="483F3747" w:rsidR="00C0659D" w:rsidRDefault="00C0659D" w:rsidP="00C0659D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14:paraId="3C38720A" w14:textId="47978B3C" w:rsidR="00C0659D" w:rsidRPr="003F2497" w:rsidRDefault="00C0659D" w:rsidP="00C0659D">
                                    <w:pPr>
                                      <w:rPr>
                                        <w:sz w:val="28"/>
                                        <w:szCs w:val="28"/>
                                        <w:lang w:bidi="ar-SA"/>
                                      </w:rPr>
                                    </w:pPr>
                                    <w:r>
                                      <w:rPr>
                                        <w:rFonts w:ascii="Times New Roman" w:hint="cs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  <w:t xml:space="preserve">     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2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2D7C38" id="Group 292" o:spid="_x0000_s1027" style="position:absolute;left:0;text-align:left;margin-left:59.65pt;margin-top:1.3pt;width:50.25pt;height:31.35pt;z-index:251873280" coordorigin="840,4688" coordsize="1102,13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">
                      <v:roundrect id="AutoShape 293" o:spid="_x0000_s1028" style="position:absolute;left:840;top:4688;width:1102;height:132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" strokeweight="2pt">
                        <v:fill rotate="t" focus="100%" type="gradientRadial">
                          <o:fill v:ext="view" type="gradientCenter"/>
                        </v:fill>
                        <v:shadow on="t" opacity=".5" offset="6pt,6pt"/>
                        <v:path arrowok="t"/>
                        <v:textbox>
                          <w:txbxContent>
                            <w:p w14:paraId="0D5DA9A0" w14:textId="483F3747" w:rsidR="00C0659D" w:rsidRDefault="00C0659D" w:rsidP="00C0659D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14:paraId="3C38720A" w14:textId="47978B3C" w:rsidR="00C0659D" w:rsidRPr="003F2497" w:rsidRDefault="00C0659D" w:rsidP="00C0659D">
                              <w:pPr>
                                <w:rPr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٢٠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94" o:spid="_x0000_s1029" type="#_x0000_t32" style="position:absolute;left:840;top:5354;width:110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" strokeweight="2pt">
                        <o:lock v:ext="edit" shapetype="f"/>
                      </v:shape>
                    </v:group>
                  </w:pict>
                </mc:Fallback>
              </mc:AlternateContent>
            </w:r>
          </w:p>
        </w:tc>
      </w:tr>
      <w:tr w:rsidR="003756C3" w:rsidRPr="00442435" w14:paraId="015305D0" w14:textId="77777777" w:rsidTr="003756C3">
        <w:trPr>
          <w:gridAfter w:val="2"/>
          <w:wAfter w:w="2127" w:type="dxa"/>
          <w:trHeight w:val="330"/>
        </w:trPr>
        <w:tc>
          <w:tcPr>
            <w:tcW w:w="8646" w:type="dxa"/>
            <w:gridSpan w:val="3"/>
            <w:tcBorders>
              <w:top w:val="thinThickSmallGap" w:sz="24" w:space="0" w:color="auto"/>
              <w:left w:val="single" w:sz="18" w:space="0" w:color="auto"/>
            </w:tcBorders>
          </w:tcPr>
          <w:p w14:paraId="04F9E1AB" w14:textId="73A1A87A" w:rsidR="003756C3" w:rsidRPr="00442435" w:rsidRDefault="003756C3" w:rsidP="004A6C1C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442435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442435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442435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442435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="004A6C1C" w:rsidRPr="00442435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="00D979BD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………………………………………………………………</w:t>
            </w:r>
            <w:r w:rsidR="00D77637">
              <w:rPr>
                <w:rFonts w:ascii="AL-Mateen" w:hAnsi="Britannic Bold" w:cs="AL-Mateen"/>
                <w:b/>
                <w:bCs/>
                <w:rtl/>
              </w:rPr>
              <w:t xml:space="preserve"> </w:t>
            </w:r>
            <w:r w:rsidRPr="00442435">
              <w:rPr>
                <w:rFonts w:ascii="Britannic Bold" w:hAnsi="Britannic Bold" w:cs="AL-Mateen"/>
                <w:b/>
                <w:bCs/>
              </w:rPr>
              <w:t xml:space="preserve">      </w:t>
            </w:r>
          </w:p>
        </w:tc>
      </w:tr>
      <w:tr w:rsidR="003756C3" w:rsidRPr="00442435" w14:paraId="0AD8F9C1" w14:textId="77777777" w:rsidTr="0037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6912A1E0" w14:textId="7C6CD575" w:rsidR="003756C3" w:rsidRPr="00442435" w:rsidRDefault="00415F4F" w:rsidP="003756C3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PT Bold Broken"/>
                <w:b/>
                <w:bCs/>
                <w:noProof/>
                <w:sz w:val="28"/>
                <w:szCs w:val="28"/>
                <w:u w:val="double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3D77B5FD" wp14:editId="74B1151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40970</wp:posOffset>
                      </wp:positionV>
                      <wp:extent cx="638175" cy="658495"/>
                      <wp:effectExtent l="12700" t="12700" r="85725" b="90805"/>
                      <wp:wrapNone/>
                      <wp:docPr id="20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8175" cy="658495"/>
                                <a:chOff x="840" y="4688"/>
                                <a:chExt cx="1102" cy="1322"/>
                              </a:xfrm>
                            </wpg:grpSpPr>
                            <wps:wsp>
                              <wps:cNvPr id="21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" y="4688"/>
                                  <a:ext cx="1102" cy="132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D186EC5" w14:textId="77777777" w:rsidR="00415F4F" w:rsidRPr="00A134C6" w:rsidRDefault="00415F4F" w:rsidP="00AE50DD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14:paraId="4D5E4957" w14:textId="77777777" w:rsidR="00415F4F" w:rsidRPr="00C11402" w:rsidRDefault="00415F4F" w:rsidP="00AE50DD">
                                    <w:pPr>
                                      <w:rPr>
                                        <w:rFonts w:ascii="Times New Roman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14:paraId="35307D47" w14:textId="4805BF2B" w:rsidR="00415F4F" w:rsidRPr="003F2497" w:rsidRDefault="00724F25" w:rsidP="003F249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bidi="ar-S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  <w:lang w:bidi="ar-SA"/>
                                      </w:rPr>
                                      <w:t>١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2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77B5FD" id="_x0000_s1030" style="position:absolute;left:0;text-align:left;margin-left:3.5pt;margin-top:11.1pt;width:50.25pt;height:51.85pt;z-index:251869184" coordorigin="840,4688" coordsize="1102,13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">
                      <v:roundrect id="AutoShape 293" o:spid="_x0000_s1031" style="position:absolute;left:840;top:4688;width:1102;height:132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" strokeweight="2pt">
                        <v:fill rotate="t" focus="100%" type="gradientRadial">
                          <o:fill v:ext="view" type="gradientCenter"/>
                        </v:fill>
                        <v:shadow on="t" opacity=".5" offset="6pt,6pt"/>
                        <v:path arrowok="t"/>
                        <v:textbox>
                          <w:txbxContent>
                            <w:p w14:paraId="1D186EC5" w14:textId="77777777" w:rsidR="00415F4F" w:rsidRPr="00A134C6" w:rsidRDefault="00415F4F" w:rsidP="00AE50DD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14:paraId="4D5E4957" w14:textId="77777777" w:rsidR="00415F4F" w:rsidRPr="00C11402" w:rsidRDefault="00415F4F" w:rsidP="00AE50DD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14:paraId="35307D47" w14:textId="4805BF2B" w:rsidR="00415F4F" w:rsidRPr="003F2497" w:rsidRDefault="00724F25" w:rsidP="003F249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١٠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94" o:spid="_x0000_s1032" type="#_x0000_t32" style="position:absolute;left:840;top:5354;width:110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" strokeweight="2pt">
                        <o:lock v:ext="edit" shapetype="f"/>
                      </v:shape>
                    </v:group>
                  </w:pict>
                </mc:Fallback>
              </mc:AlternateContent>
            </w:r>
            <w:r w:rsidR="003756C3" w:rsidRPr="00442435">
              <w:rPr>
                <w:rFonts w:ascii="Britannic Bold" w:eastAsia="Times New Roman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اختبار </w:t>
            </w:r>
            <w:r w:rsidR="00680720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منتصف الفصل الدراسي ال</w:t>
            </w:r>
            <w:r w:rsidR="00044A89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ثاني</w:t>
            </w:r>
            <w:r w:rsidR="00680720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D979BD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3756C3" w:rsidRPr="00442435">
              <w:rPr>
                <w:rFonts w:ascii="Britannic Bold" w:eastAsia="Times New Roman" w:hAnsi="Britannic Bold" w:cs="Sakkal Majalla"/>
                <w:b/>
                <w:bCs/>
                <w:sz w:val="28"/>
                <w:szCs w:val="28"/>
                <w:rtl/>
                <w:lang w:bidi="ar-SA"/>
              </w:rPr>
              <w:t>لعام</w:t>
            </w:r>
            <w:r w:rsidR="00471164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١٤٤٤ هـ</w:t>
            </w:r>
          </w:p>
        </w:tc>
      </w:tr>
    </w:tbl>
    <w:p w14:paraId="5D673A77" w14:textId="6C7CEB06" w:rsidR="001D759A" w:rsidRPr="00442435" w:rsidRDefault="003756C3" w:rsidP="005D2C0C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 w:rsidRPr="00442435">
        <w:rPr>
          <w:rFonts w:ascii="Britannic Bold" w:hAnsi="Britannic Bold"/>
          <w:b/>
          <w:bCs/>
          <w:noProof/>
          <w:color w:val="0D0D0D"/>
          <w:sz w:val="20"/>
          <w:szCs w:val="20"/>
          <w:rtl/>
          <w:lang w:bidi="ar-SA"/>
        </w:rPr>
        <w:drawing>
          <wp:anchor distT="0" distB="0" distL="114300" distR="114300" simplePos="0" relativeHeight="251675648" behindDoc="0" locked="0" layoutInCell="1" allowOverlap="1" wp14:anchorId="1852AFEB" wp14:editId="3733845E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19050" t="0" r="6985" b="0"/>
            <wp:wrapNone/>
            <wp:docPr id="15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3AC9AF" w14:textId="0D86AC84" w:rsidR="005D2C0C" w:rsidRPr="00442435" w:rsidRDefault="0083344D" w:rsidP="0083344D">
      <w:pPr>
        <w:jc w:val="center"/>
        <w:rPr>
          <w:rFonts w:ascii="Britannic Bold" w:hAnsi="Britannic Bold"/>
          <w:b/>
          <w:bCs/>
          <w:u w:val="single"/>
          <w:rtl/>
          <w:lang w:bidi="ar-SA"/>
        </w:rPr>
      </w:pPr>
      <w:r w:rsidRPr="00442435">
        <w:rPr>
          <w:rFonts w:ascii="Britannic Bold" w:hAnsi="Britannic Bold"/>
          <w:b/>
          <w:bCs/>
          <w:u w:val="single"/>
          <w:rtl/>
          <w:lang w:bidi="ar-SA"/>
        </w:rPr>
        <w:t>استع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،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جب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تأكد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م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إجابتك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جميع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قبل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تسلي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رق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إجابة</w:t>
      </w:r>
    </w:p>
    <w:p w14:paraId="56583256" w14:textId="77777777" w:rsidR="00AE50DD" w:rsidRPr="00442435" w:rsidRDefault="005D2C0C" w:rsidP="00AE50DD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14:paraId="108FFF70" w14:textId="1266964F" w:rsidR="00AE50DD" w:rsidRPr="00D77637" w:rsidRDefault="00AE50DD" w:rsidP="00AE50DD">
      <w:pPr>
        <w:rPr>
          <w:rFonts w:ascii="Britannic Bold" w:hAnsi="Britannic Bold" w:cs="Arabic Transparent"/>
          <w:b/>
          <w:bCs/>
          <w:color w:val="0D0D0D"/>
          <w:rtl/>
          <w:lang w:bidi="ar-SA"/>
        </w:rPr>
      </w:pPr>
      <w:r w:rsidRPr="00D77637">
        <w:rPr>
          <w:rFonts w:ascii="Britannic Bold" w:hAnsi="Britannic Bold" w:cs="PT Bold Broken"/>
          <w:b/>
          <w:bCs/>
          <w:u w:val="double"/>
          <w:rtl/>
          <w:lang w:bidi="ar-SA"/>
        </w:rPr>
        <w:t>السؤال</w:t>
      </w:r>
      <w:r w:rsidRPr="00D77637">
        <w:rPr>
          <w:rFonts w:ascii="PT Bold Broken" w:hAnsi="Britannic Bold" w:cs="PT Bold Broken"/>
          <w:b/>
          <w:bCs/>
          <w:u w:val="double"/>
          <w:rtl/>
        </w:rPr>
        <w:t xml:space="preserve"> </w:t>
      </w:r>
      <w:r w:rsidRPr="00D77637">
        <w:rPr>
          <w:rFonts w:ascii="Britannic Bold" w:hAnsi="Britannic Bold" w:cs="PT Bold Broken"/>
          <w:b/>
          <w:bCs/>
          <w:u w:val="double"/>
          <w:rtl/>
          <w:lang w:bidi="ar-SA"/>
        </w:rPr>
        <w:t>الأول</w:t>
      </w:r>
      <w:r w:rsidRPr="00D77637">
        <w:rPr>
          <w:rFonts w:ascii="Times New Roman" w:hAnsi="Britannic Bold"/>
          <w:b/>
          <w:bCs/>
          <w:rtl/>
        </w:rPr>
        <w:t xml:space="preserve">  </w:t>
      </w:r>
      <w:r w:rsidRPr="00D77637">
        <w:rPr>
          <w:rFonts w:ascii="Britannic Bold" w:hAnsi="Britannic Bold"/>
          <w:b/>
          <w:bCs/>
          <w:rtl/>
          <w:lang w:bidi="ar-SA"/>
        </w:rPr>
        <w:t>/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أـ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ختر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لإجابة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لصحيحة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فيما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يلي</w:t>
      </w:r>
      <w:r w:rsidRPr="00D77637">
        <w:rPr>
          <w:rFonts w:ascii="Times New Roman" w:hAnsi="Britannic Bold"/>
          <w:b/>
          <w:bCs/>
          <w:rtl/>
        </w:rPr>
        <w:t xml:space="preserve">  :-</w:t>
      </w:r>
      <w:r w:rsidR="00415F4F" w:rsidRPr="00415F4F">
        <w:rPr>
          <w:rFonts w:ascii="Britannic Bold" w:hAnsi="Britannic Bold" w:cs="PT Bold Broken"/>
          <w:b/>
          <w:bCs/>
          <w:noProof/>
          <w:sz w:val="28"/>
          <w:szCs w:val="28"/>
          <w:u w:val="double"/>
          <w:rtl/>
          <w:lang w:bidi="ar-SA"/>
        </w:rPr>
        <w:t xml:space="preserve"> </w:t>
      </w:r>
      <w:r w:rsidRPr="00D77637">
        <w:rPr>
          <w:rFonts w:ascii="Britannic Bold" w:hAnsi="Britannic Bold" w:cs="Arabic Transparent"/>
          <w:b/>
          <w:bCs/>
          <w:color w:val="0D0D0D"/>
        </w:rPr>
        <w:t xml:space="preserve">  </w:t>
      </w:r>
      <w:r w:rsidRPr="00D77637">
        <w:rPr>
          <w:rFonts w:ascii="Britannic Bold" w:hAnsi="Britannic Bold" w:cs="Arabic Transparent"/>
          <w:b/>
          <w:bCs/>
          <w:color w:val="0D0D0D"/>
          <w:rtl/>
          <w:lang w:bidi="ar-SA"/>
        </w:rPr>
        <w:t xml:space="preserve">      </w:t>
      </w:r>
    </w:p>
    <w:p w14:paraId="7F471844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5B209482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57AEBD3" w14:textId="2CADA6D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37B5F90F" w14:textId="05B4B00D" w:rsidR="00AE50DD" w:rsidRPr="00DB6C81" w:rsidRDefault="00504F51" w:rsidP="007E03FE">
            <w:pPr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044A8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من قواسم العدد ٦ </w:t>
            </w:r>
            <w:r w:rsidR="001A69C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</w:p>
        </w:tc>
      </w:tr>
      <w:tr w:rsidR="00B15569" w:rsidRPr="00442435" w14:paraId="3BA3C0B3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BEE13D3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7B3BE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B5D3E0" w14:textId="5D7B9C07" w:rsidR="00AE50DD" w:rsidRPr="00442435" w:rsidRDefault="0029529B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8E12BE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71B8C0" w14:textId="7135307D" w:rsidR="00AE50DD" w:rsidRPr="00442435" w:rsidRDefault="0029529B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C95A4B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99C018" w14:textId="6D4762C8" w:rsidR="00AE50DD" w:rsidRPr="00442435" w:rsidRDefault="0029529B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6B3230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710A44" w14:textId="26DF53EE" w:rsidR="00AE50DD" w:rsidRPr="00442435" w:rsidRDefault="0029529B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</w:t>
            </w:r>
          </w:p>
        </w:tc>
      </w:tr>
    </w:tbl>
    <w:p w14:paraId="14245F62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01426771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26BE999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10ED78DD" w14:textId="696F75F8" w:rsidR="00AE50DD" w:rsidRPr="00442435" w:rsidRDefault="007B4C96" w:rsidP="007E03F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من مضاعفات العدد </w:t>
            </w:r>
            <w:r w:rsidR="005963A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٥ : </w:t>
            </w:r>
          </w:p>
        </w:tc>
      </w:tr>
      <w:tr w:rsidR="00AE50DD" w:rsidRPr="00442435" w14:paraId="0AE6BB07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B871385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04BB5F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94F9AA" w14:textId="46FF077F" w:rsidR="00AE50DD" w:rsidRPr="00442435" w:rsidRDefault="005963A4" w:rsidP="000B62C4">
            <w:pPr>
              <w:jc w:val="center"/>
              <w:rPr>
                <w:rFonts w:ascii="Britannic Bold" w:hAnsi="Britannic Bold" w:cs="Arial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28"/>
                <w:szCs w:val="28"/>
                <w:rtl/>
                <w:lang w:bidi="ar-SA"/>
              </w:rPr>
              <w:t>١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3AB38A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06AB98" w14:textId="26007C8F" w:rsidR="00AE50DD" w:rsidRPr="00442435" w:rsidRDefault="00F066A6" w:rsidP="00F066A6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5963A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١٤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F1C6CE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64857B" w14:textId="1629AFBE" w:rsidR="00AE50DD" w:rsidRPr="00442435" w:rsidRDefault="005963A4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٧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61A5D0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22E638" w14:textId="3267DEF7" w:rsidR="00AE50DD" w:rsidRPr="00442435" w:rsidRDefault="005963A4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٢</w:t>
            </w:r>
          </w:p>
        </w:tc>
      </w:tr>
    </w:tbl>
    <w:p w14:paraId="50A1B65C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7A674291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6DDD7D0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67AD3215" w14:textId="06E0E8FB" w:rsidR="00AE50DD" w:rsidRPr="006B438B" w:rsidRDefault="00F505CB" w:rsidP="007E03FE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D63B6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٣ </w:t>
            </w:r>
            <w:r w:rsidR="0037193E"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  <w:t>×</w:t>
            </w:r>
            <w:r w:rsidR="0037193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٢٠ = </w:t>
            </w:r>
          </w:p>
        </w:tc>
      </w:tr>
      <w:tr w:rsidR="00AE50DD" w:rsidRPr="00442435" w14:paraId="1184D6D2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671A6F0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1E458A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5E9EBD" w14:textId="5EAC206B" w:rsidR="00AE50DD" w:rsidRPr="00442435" w:rsidRDefault="0037193E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٧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FCB02B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F5708" w14:textId="70DC4DF7" w:rsidR="00AE50DD" w:rsidRPr="00442435" w:rsidRDefault="0037193E" w:rsidP="00C2328A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٦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BABFF3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62924A" w14:textId="416EEC28" w:rsidR="00AE50DD" w:rsidRPr="00442435" w:rsidRDefault="0037193E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92DF8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95EBD4" w14:textId="195CC2AD" w:rsidR="00AE50DD" w:rsidRPr="00442435" w:rsidRDefault="0037193E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٠</w:t>
            </w:r>
          </w:p>
        </w:tc>
      </w:tr>
    </w:tbl>
    <w:p w14:paraId="3031EF9C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23945C3F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6C20BCB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5D4B0F3C" w14:textId="58440469" w:rsidR="00AE50DD" w:rsidRPr="009C4819" w:rsidRDefault="00FD754B" w:rsidP="007E03FE">
            <w:pPr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يبيع مطعم </w:t>
            </w:r>
            <w:r w:rsidR="00130BD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٣٠٠ فطيرة كل يوم فكم يبيع </w:t>
            </w:r>
            <w:r w:rsidR="00552CF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في ٦ أيام ؟ </w:t>
            </w:r>
          </w:p>
        </w:tc>
      </w:tr>
      <w:tr w:rsidR="000E1BF7" w:rsidRPr="00442435" w14:paraId="09395537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DA3A280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9DB229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C8A870" w14:textId="6B5EEC08" w:rsidR="00AE50DD" w:rsidRPr="00442435" w:rsidRDefault="00552CF2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٣٠٠ فطيرة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F2867C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1E2CEC" w14:textId="175A7C4A" w:rsidR="00AE50DD" w:rsidRPr="00442435" w:rsidRDefault="00552CF2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٨٠٠ فطيرة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AE267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0656B4" w14:textId="260836C4" w:rsidR="00AE50DD" w:rsidRPr="00442435" w:rsidRDefault="00552CF2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٢٠٠فطيرة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392F6C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DD41FC" w14:textId="7007459E" w:rsidR="00AE50DD" w:rsidRPr="00442435" w:rsidRDefault="00BE15E0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٠٠٠ فطيرة</w:t>
            </w:r>
          </w:p>
        </w:tc>
      </w:tr>
    </w:tbl>
    <w:p w14:paraId="7786CB69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3CA44CD3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936705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08804A05" w14:textId="17C0D1C5" w:rsidR="00AE50DD" w:rsidRPr="00E5665F" w:rsidRDefault="00317B5E" w:rsidP="007E03F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SA"/>
              </w:rPr>
              <w:t xml:space="preserve">قدّر </w:t>
            </w:r>
            <w:r w:rsidR="00C132D5">
              <w:rPr>
                <w:rFonts w:ascii="Arial" w:hAnsi="Arial" w:hint="cs"/>
                <w:b/>
                <w:bCs/>
                <w:sz w:val="28"/>
                <w:szCs w:val="28"/>
                <w:rtl/>
                <w:lang w:bidi="ar-SA"/>
              </w:rPr>
              <w:t xml:space="preserve">ناتج </w:t>
            </w:r>
            <w:r w:rsidR="00F028B8">
              <w:rPr>
                <w:rFonts w:ascii="Arial" w:hAnsi="Arial" w:hint="cs"/>
                <w:b/>
                <w:bCs/>
                <w:sz w:val="28"/>
                <w:szCs w:val="28"/>
                <w:rtl/>
                <w:lang w:bidi="ar-SA"/>
              </w:rPr>
              <w:t xml:space="preserve">٦٤٩ </w:t>
            </w:r>
            <w:r w:rsidR="00F028B8"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  <w:t>×</w:t>
            </w:r>
            <w:r w:rsidR="00F028B8">
              <w:rPr>
                <w:rFonts w:ascii="Arial" w:hAnsi="Arial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5A7896">
              <w:rPr>
                <w:rFonts w:ascii="Arial" w:hAnsi="Arial" w:hint="cs"/>
                <w:b/>
                <w:bCs/>
                <w:sz w:val="28"/>
                <w:szCs w:val="28"/>
                <w:rtl/>
                <w:lang w:bidi="ar-SA"/>
              </w:rPr>
              <w:t xml:space="preserve">٧ = </w:t>
            </w:r>
          </w:p>
        </w:tc>
      </w:tr>
      <w:tr w:rsidR="00930B99" w:rsidRPr="00442435" w14:paraId="2CDE2DE8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6241E89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B4261E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271727" w14:textId="24AA3AE6" w:rsidR="00AE50DD" w:rsidRPr="00442435" w:rsidRDefault="00A92532" w:rsidP="00D94EB2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</w:t>
            </w:r>
            <w:r w:rsidR="005A789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٢٠٠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B00D3C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F87703" w14:textId="1BE3FA8C" w:rsidR="00AE50DD" w:rsidRPr="00442435" w:rsidRDefault="000F07DF" w:rsidP="00D94EB2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</w:t>
            </w:r>
            <w:r w:rsidR="005A789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٥٥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FA7B1D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51FD40" w14:textId="12B799FC" w:rsidR="00AE50DD" w:rsidRPr="00442435" w:rsidRDefault="00263A39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٩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6D4170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744093" w14:textId="75E0CEAF" w:rsidR="00AE50DD" w:rsidRPr="00442435" w:rsidRDefault="00263A39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٤٨٠</w:t>
            </w:r>
          </w:p>
        </w:tc>
      </w:tr>
    </w:tbl>
    <w:p w14:paraId="6293E356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17FB91AE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E855413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3BF74414" w14:textId="60548802" w:rsidR="00AE50DD" w:rsidRPr="0088131E" w:rsidRDefault="0088131E" w:rsidP="007E03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٤ </w:t>
            </w:r>
            <w: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  <w:t>×</w:t>
            </w:r>
            <w: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٢٢ = </w:t>
            </w:r>
          </w:p>
        </w:tc>
      </w:tr>
      <w:tr w:rsidR="00AE50DD" w:rsidRPr="00442435" w14:paraId="3DA69539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9106E98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6F8167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C4317F" w14:textId="5DF22DF4" w:rsidR="00AE50DD" w:rsidRPr="00442435" w:rsidRDefault="002F1DF7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٩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ABB053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983C2A" w14:textId="10A86F0C" w:rsidR="00AE50DD" w:rsidRPr="002F1DF7" w:rsidRDefault="00263A39" w:rsidP="00263A3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</w:t>
            </w:r>
            <w:r w:rsidR="002F1DF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٧٥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48F331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A69A22" w14:textId="4DC4A201" w:rsidR="00AE50DD" w:rsidRPr="00442435" w:rsidRDefault="002F1DF7" w:rsidP="00263A39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٨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73E397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EFE81" w14:textId="795A0590" w:rsidR="00AE50DD" w:rsidRPr="00442435" w:rsidRDefault="002F1DF7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٩٥</w:t>
            </w:r>
            <w:r w:rsidR="00E03D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</w:tbl>
    <w:p w14:paraId="3AB77703" w14:textId="77777777" w:rsidR="00AE50DD" w:rsidRPr="00D77637" w:rsidRDefault="00AE50DD" w:rsidP="00AE50DD">
      <w:pPr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7EA76FFF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B5D769F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3B9C8502" w14:textId="77FAD821" w:rsidR="00A74AD6" w:rsidRPr="009C248B" w:rsidRDefault="00D1597C" w:rsidP="00A74AD6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365D8C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وزع طلاب الصف الرابع في مدرسة على ٣ فصول في كل </w:t>
            </w:r>
            <w:r w:rsidR="00D9277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منها ٢١ طالباً </w:t>
            </w:r>
            <w:r w:rsidR="0020366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ما عدد طلاب الصف الرابع في هذه المدرسة ؟ </w:t>
            </w:r>
          </w:p>
        </w:tc>
      </w:tr>
      <w:tr w:rsidR="00AE50DD" w:rsidRPr="00442435" w14:paraId="52292D90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8807468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FEB3D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4614E6" w14:textId="6DA6FEF8" w:rsidR="00AE50DD" w:rsidRPr="00442435" w:rsidRDefault="00E54B09" w:rsidP="00FD512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</w:t>
            </w:r>
            <w:r w:rsidR="0020366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٦٣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9C94A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FF56A9" w14:textId="1071D77E" w:rsidR="00AE50DD" w:rsidRPr="00442435" w:rsidRDefault="00FA4955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٤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AC4745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36EC8C" w14:textId="0798CD16" w:rsidR="00AE50DD" w:rsidRPr="00442435" w:rsidRDefault="00FA4955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1D7F77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AFD271" w14:textId="06A7C176" w:rsidR="00AE50DD" w:rsidRPr="00442435" w:rsidRDefault="00FA4955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٦٠</w:t>
            </w:r>
          </w:p>
        </w:tc>
      </w:tr>
    </w:tbl>
    <w:p w14:paraId="10C5D88A" w14:textId="77777777" w:rsidR="00AE50DD" w:rsidRPr="00442435" w:rsidRDefault="00AE50DD" w:rsidP="00AE50DD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070FC426" w14:textId="77777777" w:rsidTr="00D7763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110D6D7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8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14:paraId="23EE4668" w14:textId="2B939D5D" w:rsidR="00D77637" w:rsidRPr="00442435" w:rsidRDefault="007429E5" w:rsidP="00D77637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drawing>
                <wp:anchor distT="0" distB="0" distL="114300" distR="114300" simplePos="0" relativeHeight="251877376" behindDoc="0" locked="0" layoutInCell="1" allowOverlap="1" wp14:anchorId="64FDF2CC" wp14:editId="779C684D">
                  <wp:simplePos x="0" y="0"/>
                  <wp:positionH relativeFrom="column">
                    <wp:posOffset>3468370</wp:posOffset>
                  </wp:positionH>
                  <wp:positionV relativeFrom="paragraph">
                    <wp:posOffset>204470</wp:posOffset>
                  </wp:positionV>
                  <wp:extent cx="635635" cy="638810"/>
                  <wp:effectExtent l="0" t="0" r="0" b="0"/>
                  <wp:wrapTopAndBottom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1A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أوجد ناتج ما يلي : </w:t>
            </w:r>
            <w:r w:rsidR="0020164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D7763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</w:t>
            </w:r>
            <w:r w:rsidR="00586CF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D7763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</w:t>
            </w:r>
          </w:p>
        </w:tc>
      </w:tr>
      <w:tr w:rsidR="00295F47" w:rsidRPr="00442435" w14:paraId="63F897BE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2E49A69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044EE4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35440D" w14:textId="3D5F1BD5" w:rsidR="00D77637" w:rsidRPr="00442435" w:rsidRDefault="00041371" w:rsidP="00015695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</w:t>
            </w:r>
            <w:r w:rsidR="000F269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٧٠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80814F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D3F0D7" w14:textId="4F1CDE77" w:rsidR="00D77637" w:rsidRPr="000F269D" w:rsidRDefault="00041371" w:rsidP="000156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0F269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٣٦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CB6071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9B5762" w14:textId="12C64D16" w:rsidR="00D77637" w:rsidRPr="00442435" w:rsidRDefault="00041371" w:rsidP="00015695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</w:t>
            </w:r>
            <w:r w:rsidR="000F269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٥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7417DA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0618F6" w14:textId="1C9B3D70" w:rsidR="00AE50DD" w:rsidRPr="00442435" w:rsidRDefault="002225E9" w:rsidP="00015695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EB79392" wp14:editId="63A55175">
                      <wp:simplePos x="0" y="0"/>
                      <wp:positionH relativeFrom="column">
                        <wp:posOffset>-4965065</wp:posOffset>
                      </wp:positionH>
                      <wp:positionV relativeFrom="paragraph">
                        <wp:posOffset>62865</wp:posOffset>
                      </wp:positionV>
                      <wp:extent cx="742950" cy="695960"/>
                      <wp:effectExtent l="0" t="0" r="6350" b="2540"/>
                      <wp:wrapNone/>
                      <wp:docPr id="19" name="AutoShape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6E30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79" o:spid="_x0000_s1026" type="#_x0000_t109" style="position:absolute;left:0;text-align:left;margin-left:-390.95pt;margin-top:4.95pt;width:58.5pt;height:54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" strokeweight="1.25pt">
                      <v:path arrowok="t"/>
                    </v:shape>
                  </w:pict>
                </mc:Fallback>
              </mc:AlternateContent>
            </w:r>
            <w:r w:rsidR="0001569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04137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</w:t>
            </w:r>
            <w:r w:rsidR="000F269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٤٥</w:t>
            </w:r>
          </w:p>
        </w:tc>
      </w:tr>
    </w:tbl>
    <w:p w14:paraId="52E22FF6" w14:textId="77777777" w:rsidR="00AE50DD" w:rsidRPr="00442435" w:rsidRDefault="00AE50DD" w:rsidP="00AE50DD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67273974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A56C55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9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2DEC8E98" w14:textId="529C9070" w:rsidR="00D77637" w:rsidRPr="00442435" w:rsidRDefault="008B4EB1" w:rsidP="00263A39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 xml:space="preserve">قدّر ناتج ما يلي : </w:t>
            </w:r>
            <w:r w:rsidR="00A33248">
              <w:rPr>
                <w:rFonts w:ascii="Britannic Bold" w:hAnsi="Britannic Bold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>٢٨</w:t>
            </w:r>
            <w:r w:rsidR="00A33248"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  <w:t>×</w:t>
            </w:r>
            <w:r w:rsidR="00A3324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٢٥ = </w:t>
            </w:r>
            <w:r w:rsidR="00A33248">
              <w:rPr>
                <w:rFonts w:ascii="Britannic Bold" w:hAnsi="Britannic Bold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 xml:space="preserve"> </w:t>
            </w:r>
            <w:r w:rsidR="00DC310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D7763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18519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D7763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</w:t>
            </w:r>
          </w:p>
        </w:tc>
      </w:tr>
      <w:tr w:rsidR="00AE50DD" w:rsidRPr="00442435" w14:paraId="5C22B78C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6D407FB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43172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FA36C0" w14:textId="023319CD" w:rsidR="00D77637" w:rsidRPr="00442435" w:rsidRDefault="005761E9" w:rsidP="005761E9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</w:t>
            </w:r>
            <w:r w:rsidR="003B6A6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٨٠٠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134EF8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E15A38" w14:textId="201ADC58" w:rsidR="00D77637" w:rsidRPr="00442435" w:rsidRDefault="005761E9" w:rsidP="005761E9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95393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3B6A6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٧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4ED655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4E2080" w14:textId="7C77C25F" w:rsidR="00D77637" w:rsidRPr="00442435" w:rsidRDefault="005761E9" w:rsidP="005761E9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3B6A6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٦٠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418E90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F4A9CC" w14:textId="1CE4274F" w:rsidR="00D77637" w:rsidRPr="00442435" w:rsidRDefault="00A64BB8" w:rsidP="00A64BB8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</w:t>
            </w:r>
            <w:r w:rsidR="003B6A6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٩٠٠</w:t>
            </w:r>
          </w:p>
        </w:tc>
      </w:tr>
    </w:tbl>
    <w:p w14:paraId="3AE857CB" w14:textId="24FA4BDB" w:rsidR="00AE50DD" w:rsidRPr="00442435" w:rsidRDefault="00AE50DD" w:rsidP="00AE50DD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0B2F4B" w:rsidRPr="00442435" w14:paraId="55B66F5F" w14:textId="77777777" w:rsidTr="008010A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8132714" w14:textId="53F7D615" w:rsidR="000B2F4B" w:rsidRPr="00442435" w:rsidRDefault="000B2F4B" w:rsidP="008010A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٠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61CECDB4" w14:textId="472B176B" w:rsidR="000B2F4B" w:rsidRPr="00442435" w:rsidRDefault="000B2F4B" w:rsidP="008010AE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</w:t>
            </w:r>
            <w:r w:rsidR="00DB7F6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كمل النمط </w:t>
            </w:r>
            <w:r w:rsidR="0066747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١٠ ، ٢٠ ، …… ، ٤٠ ، ٥٠ </w:t>
            </w:r>
            <w:r w:rsidR="00A35CA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</w:t>
            </w:r>
          </w:p>
        </w:tc>
      </w:tr>
      <w:tr w:rsidR="000B2F4B" w:rsidRPr="00442435" w14:paraId="4FDE9FFE" w14:textId="77777777" w:rsidTr="008010A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2DB6873" w14:textId="77777777" w:rsidR="000B2F4B" w:rsidRPr="00442435" w:rsidRDefault="000B2F4B" w:rsidP="008010A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42F4EB" w14:textId="77777777" w:rsidR="000B2F4B" w:rsidRPr="00442435" w:rsidRDefault="000B2F4B" w:rsidP="008010A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BABFDA" w14:textId="76D31075" w:rsidR="000B2F4B" w:rsidRPr="00442435" w:rsidRDefault="000B2F4B" w:rsidP="008010AE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</w:t>
            </w:r>
            <w:r w:rsidR="00164C4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٠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5ED7ED" w14:textId="77777777" w:rsidR="000B2F4B" w:rsidRPr="00442435" w:rsidRDefault="000B2F4B" w:rsidP="008010A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8E6EC0" w14:textId="20249D82" w:rsidR="000B2F4B" w:rsidRPr="00442435" w:rsidRDefault="000B2F4B" w:rsidP="008010AE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E15C9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66747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٨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3B7273" w14:textId="77777777" w:rsidR="000B2F4B" w:rsidRPr="00442435" w:rsidRDefault="000B2F4B" w:rsidP="008010A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A2702F" w14:textId="193B92B2" w:rsidR="000B2F4B" w:rsidRPr="00442435" w:rsidRDefault="000B2F4B" w:rsidP="008010AE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</w:t>
            </w:r>
            <w:r w:rsidR="0066747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B67CB5" w14:textId="77777777" w:rsidR="000B2F4B" w:rsidRPr="00442435" w:rsidRDefault="000B2F4B" w:rsidP="008010A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DB3075" w14:textId="5B9A601A" w:rsidR="000B2F4B" w:rsidRPr="00442435" w:rsidRDefault="000B2F4B" w:rsidP="008010A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</w:t>
            </w:r>
            <w:r w:rsidR="00164C4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٢٥</w:t>
            </w:r>
          </w:p>
        </w:tc>
      </w:tr>
    </w:tbl>
    <w:p w14:paraId="7A1D8818" w14:textId="3F8BC045" w:rsidR="00AE50DD" w:rsidRPr="00442435" w:rsidRDefault="00AE50DD" w:rsidP="00AE50DD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14:paraId="59FAF049" w14:textId="6ABE4EFA" w:rsidR="00AE50DD" w:rsidRPr="00442435" w:rsidRDefault="00AE50DD" w:rsidP="00AE50DD">
      <w:pPr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14:paraId="0AE10C32" w14:textId="6926F837" w:rsidR="00AE50DD" w:rsidRDefault="00AE50DD" w:rsidP="00AE50DD">
      <w:pPr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14:paraId="37F10E65" w14:textId="0D9B487C" w:rsidR="000404D8" w:rsidRDefault="000C4789" w:rsidP="00AE50DD">
      <w:pPr>
        <w:rPr>
          <w:rFonts w:ascii="Britannic Bold" w:hAnsi="Britannic Bold"/>
          <w:b/>
          <w:bCs/>
          <w:sz w:val="16"/>
          <w:szCs w:val="16"/>
          <w:rtl/>
          <w:lang w:bidi="ar-SA"/>
        </w:rPr>
      </w:pPr>
      <w:r w:rsidRPr="00442435"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443AF6" wp14:editId="180F4F9A">
                <wp:simplePos x="0" y="0"/>
                <wp:positionH relativeFrom="column">
                  <wp:posOffset>1144710</wp:posOffset>
                </wp:positionH>
                <wp:positionV relativeFrom="paragraph">
                  <wp:posOffset>84966</wp:posOffset>
                </wp:positionV>
                <wp:extent cx="1114425" cy="501015"/>
                <wp:effectExtent l="12700" t="12700" r="15875" b="19685"/>
                <wp:wrapNone/>
                <wp:docPr id="17" name="AutoShap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114425" cy="5010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B549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80" o:spid="_x0000_s1026" type="#_x0000_t93" style="position:absolute;left:0;text-align:left;margin-left:90.15pt;margin-top:6.7pt;width:87.75pt;height:39.45pt;rotation:18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" adj="13247,6709" strokeweight="1.25pt">
                <v:path arrowok="t"/>
                <o:lock v:ext="edit" aspectratio="t"/>
              </v:shape>
            </w:pict>
          </mc:Fallback>
        </mc:AlternateContent>
      </w:r>
    </w:p>
    <w:p w14:paraId="72141427" w14:textId="1D0CB362" w:rsidR="000404D8" w:rsidRDefault="000C4789" w:rsidP="00AE50DD">
      <w:pPr>
        <w:rPr>
          <w:rFonts w:ascii="Britannic Bold" w:hAnsi="Britannic Bold"/>
          <w:b/>
          <w:bCs/>
          <w:sz w:val="16"/>
          <w:szCs w:val="16"/>
          <w:rtl/>
          <w:lang w:bidi="ar-SA"/>
        </w:rPr>
      </w:pPr>
      <w:r w:rsidRPr="00442435"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066FA2" wp14:editId="6D6EC4B5">
                <wp:simplePos x="0" y="0"/>
                <wp:positionH relativeFrom="column">
                  <wp:posOffset>3395856</wp:posOffset>
                </wp:positionH>
                <wp:positionV relativeFrom="paragraph">
                  <wp:posOffset>44450</wp:posOffset>
                </wp:positionV>
                <wp:extent cx="1847850" cy="347980"/>
                <wp:effectExtent l="0" t="0" r="6350" b="0"/>
                <wp:wrapNone/>
                <wp:docPr id="16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78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E83E8" w14:textId="77777777" w:rsidR="007E03FE" w:rsidRPr="00B416A8" w:rsidRDefault="007E03FE" w:rsidP="00AE50D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تابع بقية </w:t>
                            </w:r>
                            <w:r w:rsidRPr="00B416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>الأسئلة</w:t>
                            </w: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66FA2" id="_x0000_t202" coordsize="21600,21600" o:spt="202" path="m,l,21600r21600,l21600,xe">
                <v:stroke joinstyle="miter"/>
                <v:path gradientshapeok="t" o:connecttype="rect"/>
              </v:shapetype>
              <v:shape id="Text Box 281" o:spid="_x0000_s1033" type="#_x0000_t202" style="position:absolute;left:0;text-align:left;margin-left:267.4pt;margin-top:3.5pt;width:145.5pt;height:27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" strokeweight="1.25pt">
                <v:path arrowok="t"/>
                <v:textbox>
                  <w:txbxContent>
                    <w:p w14:paraId="371E83E8" w14:textId="77777777" w:rsidR="007E03FE" w:rsidRPr="00B416A8" w:rsidRDefault="007E03FE" w:rsidP="00AE50D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B416A8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تابع بقية </w:t>
                      </w:r>
                      <w:r w:rsidRPr="00B416A8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>الأسئلة</w:t>
                      </w:r>
                      <w:r w:rsidRPr="00B416A8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0B1B7667" w14:textId="2C0E439D" w:rsidR="000404D8" w:rsidRDefault="000404D8" w:rsidP="00AE50DD">
      <w:pPr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14:paraId="282FD93D" w14:textId="3E138327" w:rsidR="000404D8" w:rsidRDefault="000404D8" w:rsidP="00AE50DD">
      <w:pPr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14:paraId="7B0EF4FE" w14:textId="4AE6A455" w:rsidR="000404D8" w:rsidRDefault="000404D8" w:rsidP="00AE50DD">
      <w:pPr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14:paraId="4321BE58" w14:textId="54447B81" w:rsidR="000404D8" w:rsidRDefault="000404D8" w:rsidP="00AE50DD">
      <w:pPr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14:paraId="324DE347" w14:textId="6C3CE107" w:rsidR="000404D8" w:rsidRDefault="000404D8" w:rsidP="00AE50DD">
      <w:pPr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14:paraId="4928487C" w14:textId="3859BB36" w:rsidR="000404D8" w:rsidRDefault="000404D8" w:rsidP="00AE50DD">
      <w:pPr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14:paraId="04081FA2" w14:textId="6E6D099F" w:rsidR="00903372" w:rsidRPr="00143441" w:rsidRDefault="00132FEE" w:rsidP="00143441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  <w:r w:rsidRPr="00145095">
        <w:rPr>
          <w:rFonts w:ascii="Britannic Bold" w:hAnsi="Britannic Bold" w:cs="Arial" w:hint="cs"/>
          <w:b/>
          <w:bCs/>
          <w:sz w:val="28"/>
          <w:szCs w:val="28"/>
          <w:rtl/>
          <w:lang w:bidi="ar-SA"/>
        </w:rPr>
        <w:t xml:space="preserve">                                                             </w:t>
      </w:r>
    </w:p>
    <w:tbl>
      <w:tblPr>
        <w:tblStyle w:val="af3"/>
        <w:bidiVisual/>
        <w:tblW w:w="10087" w:type="dxa"/>
        <w:jc w:val="center"/>
        <w:tblLayout w:type="fixed"/>
        <w:tblLook w:val="04A0" w:firstRow="1" w:lastRow="0" w:firstColumn="1" w:lastColumn="0" w:noHBand="0" w:noVBand="1"/>
      </w:tblPr>
      <w:tblGrid>
        <w:gridCol w:w="433"/>
        <w:gridCol w:w="8114"/>
        <w:gridCol w:w="1540"/>
      </w:tblGrid>
      <w:tr w:rsidR="00AE50DD" w:rsidRPr="00442435" w14:paraId="59993031" w14:textId="77777777" w:rsidTr="00A149C5">
        <w:trPr>
          <w:jc w:val="center"/>
        </w:trPr>
        <w:tc>
          <w:tcPr>
            <w:tcW w:w="100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697D17" w14:textId="3897C390" w:rsidR="00AE50DD" w:rsidRPr="00442435" w:rsidRDefault="00A149C5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  <w:r w:rsidRPr="00A149C5">
              <w:rPr>
                <w:rFonts w:ascii="Britannic Bold" w:hAnsi="Britannic Bold"/>
                <w:b/>
                <w:bCs/>
                <w:noProof/>
                <w:sz w:val="16"/>
                <w:szCs w:val="16"/>
                <w:rtl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3CDE76CD" wp14:editId="176F2EB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15570</wp:posOffset>
                      </wp:positionV>
                      <wp:extent cx="699770" cy="642620"/>
                      <wp:effectExtent l="12700" t="12700" r="87630" b="93980"/>
                      <wp:wrapNone/>
                      <wp:docPr id="11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642620"/>
                                <a:chOff x="840" y="4688"/>
                                <a:chExt cx="1102" cy="1322"/>
                              </a:xfrm>
                            </wpg:grpSpPr>
                            <wps:wsp>
                              <wps:cNvPr id="12" name="AutoShape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" y="4688"/>
                                  <a:ext cx="1102" cy="132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6779583" w14:textId="77777777" w:rsidR="00A149C5" w:rsidRPr="00A134C6" w:rsidRDefault="00A149C5" w:rsidP="00AE50DD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14:paraId="74AFA14C" w14:textId="77777777" w:rsidR="00A149C5" w:rsidRPr="00C11402" w:rsidRDefault="00A149C5" w:rsidP="00AE50DD">
                                    <w:pPr>
                                      <w:rPr>
                                        <w:rFonts w:ascii="Times New Roman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14:paraId="10CBD13B" w14:textId="49C2BB58" w:rsidR="00A149C5" w:rsidRPr="00AE50DD" w:rsidRDefault="00A7097F" w:rsidP="00AE50D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  <w:lang w:bidi="ar-SA"/>
                                      </w:rPr>
                                      <w:t>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29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DE76CD" id="Group 289" o:spid="_x0000_s1034" style="position:absolute;left:0;text-align:left;margin-left:-.4pt;margin-top:-9.1pt;width:55.1pt;height:50.6pt;z-index:251871232" coordorigin="840,4688" coordsize="1102,13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">
                      <v:roundrect id="AutoShape 290" o:spid="_x0000_s1035" style="position:absolute;left:840;top:4688;width:1102;height:132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" strokeweight="2pt">
                        <v:fill rotate="t" focus="100%" type="gradientRadial">
                          <o:fill v:ext="view" type="gradientCenter"/>
                        </v:fill>
                        <v:shadow on="t" opacity=".5" offset="6pt,6pt"/>
                        <v:path arrowok="t"/>
                        <v:textbox>
                          <w:txbxContent>
                            <w:p w14:paraId="46779583" w14:textId="77777777" w:rsidR="00A149C5" w:rsidRPr="00A134C6" w:rsidRDefault="00A149C5" w:rsidP="00AE50DD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14:paraId="74AFA14C" w14:textId="77777777" w:rsidR="00A149C5" w:rsidRPr="00C11402" w:rsidRDefault="00A149C5" w:rsidP="00AE50DD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14:paraId="10CBD13B" w14:textId="49C2BB58" w:rsidR="00A149C5" w:rsidRPr="00AE50DD" w:rsidRDefault="00A7097F" w:rsidP="00AE50D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٨</w:t>
                              </w:r>
                            </w:p>
                          </w:txbxContent>
                        </v:textbox>
                      </v:roundrect>
                      <v:shape id="AutoShape 291" o:spid="_x0000_s1036" type="#_x0000_t32" style="position:absolute;left:840;top:5354;width:110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" strokeweight="2pt">
                        <o:lock v:ext="edit" shapetype="f"/>
                      </v:shape>
                    </v:group>
                  </w:pict>
                </mc:Fallback>
              </mc:AlternateContent>
            </w:r>
            <w:r w:rsidR="00AE50DD" w:rsidRPr="00442435">
              <w:rPr>
                <w:rFonts w:ascii="Britannic Bold" w:hAnsi="Britannic Bold" w:cs="PT Bold Broken"/>
                <w:b/>
                <w:bCs/>
                <w:sz w:val="28"/>
                <w:szCs w:val="28"/>
                <w:u w:val="double"/>
                <w:rtl/>
              </w:rPr>
              <w:t>السؤال الثاني: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ضع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علام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( </w:t>
            </w:r>
            <w:r w:rsidR="00AE50DD" w:rsidRPr="00442435">
              <w:rPr>
                <w:rFonts w:ascii="Britannic Bold" w:hAnsi="Britannic Bold"/>
                <w:b/>
                <w:bCs/>
                <w:sz w:val="30"/>
                <w:szCs w:val="30"/>
                <w:rtl/>
              </w:rPr>
              <w:t>√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)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أمام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عبار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صحيح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وعلام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( ×)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أمام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عبار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خاطئ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>/</w:t>
            </w:r>
          </w:p>
          <w:p w14:paraId="0AF08FBC" w14:textId="77777777" w:rsidR="00AE50DD" w:rsidRPr="00442435" w:rsidRDefault="00AE50DD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  <w:p w14:paraId="49C6D180" w14:textId="77777777" w:rsidR="00AE50DD" w:rsidRPr="00442435" w:rsidRDefault="00AE50DD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  <w:p w14:paraId="6B5FE9CC" w14:textId="77777777" w:rsidR="00AE50DD" w:rsidRPr="00442435" w:rsidRDefault="00AE50DD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</w:tc>
      </w:tr>
      <w:tr w:rsidR="00AE50DD" w:rsidRPr="00442435" w14:paraId="07FBBAF6" w14:textId="77777777" w:rsidTr="00A149C5">
        <w:trPr>
          <w:jc w:val="center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AB605" w14:textId="77777777" w:rsidR="00AE50DD" w:rsidRPr="00442435" w:rsidRDefault="00AE50DD" w:rsidP="007E03FE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85BF13" w14:textId="53431C76" w:rsidR="00AE50DD" w:rsidRPr="00442435" w:rsidRDefault="00145095" w:rsidP="007E03FE">
            <w:pPr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52FCD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يسمى حاصل ضرب عدد في عدد آخر مضاعف </w:t>
            </w:r>
            <w:r w:rsidR="0058509C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العدد .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000CE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:rsidR="00AE50DD" w:rsidRPr="00442435" w14:paraId="6E68C6F1" w14:textId="77777777" w:rsidTr="00A149C5">
        <w:trPr>
          <w:jc w:val="center"/>
        </w:trPr>
        <w:tc>
          <w:tcPr>
            <w:tcW w:w="4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015F4" w14:textId="77777777" w:rsidR="00AE50DD" w:rsidRPr="00442435" w:rsidRDefault="00AE50DD" w:rsidP="007E03FE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72063" w14:textId="3CA8BF80" w:rsidR="00AE50DD" w:rsidRPr="00442435" w:rsidRDefault="001246B4" w:rsidP="007E03FE">
            <w:pPr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القواسم هي الأعداد التي نضرب </w:t>
            </w:r>
            <w:r w:rsidR="00755CC7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بعضها في بعض لإيجاد ناتج الضرب .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23B47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:rsidR="009F19B6" w:rsidRPr="00442435" w14:paraId="78B1EC3D" w14:textId="77777777" w:rsidTr="00A149C5">
        <w:trPr>
          <w:jc w:val="center"/>
        </w:trPr>
        <w:tc>
          <w:tcPr>
            <w:tcW w:w="4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4F593" w14:textId="77777777" w:rsidR="009F19B6" w:rsidRPr="00442435" w:rsidRDefault="009F19B6" w:rsidP="007E03FE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DE325" w14:textId="22C67D03" w:rsidR="009F19B6" w:rsidRPr="00442435" w:rsidRDefault="009F19B6" w:rsidP="007E03F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الترتيب الصحيح لخطوات حل المسألة هو : خطط ، افهم ، حل ، تحقق .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FB4A5" w14:textId="77777777" w:rsidR="009F19B6" w:rsidRPr="00442435" w:rsidRDefault="009F19B6" w:rsidP="007E03F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:rsidR="00AE50DD" w:rsidRPr="00442435" w14:paraId="648F824D" w14:textId="77777777" w:rsidTr="00A149C5">
        <w:trPr>
          <w:jc w:val="center"/>
        </w:trPr>
        <w:tc>
          <w:tcPr>
            <w:tcW w:w="4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0D93E" w14:textId="77777777" w:rsidR="00AE50DD" w:rsidRPr="00442435" w:rsidRDefault="00AE50DD" w:rsidP="007E03FE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B0DBE" w14:textId="4B9B608E" w:rsidR="00CC28B4" w:rsidRPr="00442435" w:rsidRDefault="00397B68" w:rsidP="007E03F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لتقدير ناتج الضرب نستخدم التقريب .</w:t>
            </w:r>
          </w:p>
        </w:tc>
        <w:tc>
          <w:tcPr>
            <w:tcW w:w="1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B1347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</w:tbl>
    <w:p w14:paraId="4212A221" w14:textId="71475C34" w:rsidR="00327718" w:rsidRPr="00442435" w:rsidRDefault="00327718" w:rsidP="00C648EC">
      <w:pPr>
        <w:rPr>
          <w:rFonts w:ascii="Britannic Bold" w:hAnsi="Britannic Bold"/>
          <w:b/>
          <w:bCs/>
          <w:sz w:val="36"/>
          <w:szCs w:val="36"/>
          <w:rtl/>
          <w:lang w:bidi="ar-SA"/>
        </w:rPr>
      </w:pPr>
    </w:p>
    <w:p w14:paraId="13E8A783" w14:textId="7CD8D77E" w:rsidR="00970AB9" w:rsidRDefault="00970AB9" w:rsidP="00AE50DD">
      <w:pPr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</w:pPr>
      <w:r w:rsidRPr="00442435">
        <w:rPr>
          <w:rFonts w:ascii="Britannic Bold" w:hAnsi="Britannic Bold" w:cs="Arabic Transparent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A16D5A" wp14:editId="35BEA4DD">
                <wp:simplePos x="0" y="0"/>
                <wp:positionH relativeFrom="column">
                  <wp:posOffset>182880</wp:posOffset>
                </wp:positionH>
                <wp:positionV relativeFrom="paragraph">
                  <wp:posOffset>180975</wp:posOffset>
                </wp:positionV>
                <wp:extent cx="6502400" cy="45085"/>
                <wp:effectExtent l="12700" t="12700" r="12700" b="18415"/>
                <wp:wrapNone/>
                <wp:docPr id="10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502400" cy="4508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BBFA3" id="AutoShape 285" o:spid="_x0000_s1026" type="#_x0000_t32" style="position:absolute;left:0;text-align:left;margin-left:14.4pt;margin-top:14.25pt;width:512pt;height:3.5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" strokeweight="1.75pt">
                <o:lock v:ext="edit" shapetype="f"/>
              </v:shape>
            </w:pict>
          </mc:Fallback>
        </mc:AlternateContent>
      </w:r>
      <w:r w:rsidR="00AE50DD" w:rsidRPr="00442435">
        <w:rPr>
          <w:rFonts w:ascii="Britannic Bold" w:hAnsi="Britannic Bold"/>
          <w:b/>
          <w:bCs/>
          <w:sz w:val="16"/>
          <w:szCs w:val="16"/>
          <w:rtl/>
          <w:lang w:bidi="ar-SA"/>
        </w:rPr>
        <w:t xml:space="preserve"> </w:t>
      </w:r>
    </w:p>
    <w:p w14:paraId="41A72F3C" w14:textId="4512C9E9" w:rsidR="00970AB9" w:rsidRDefault="00970AB9" w:rsidP="00AE50DD">
      <w:pPr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</w:pPr>
      <w:r w:rsidRPr="00442435">
        <w:rPr>
          <w:rFonts w:ascii="Britannic Bold" w:hAnsi="Britannic Bold" w:cs="Arabic Transparent"/>
          <w:b/>
          <w:bCs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9C39B12" wp14:editId="165C4FC4">
                <wp:simplePos x="0" y="0"/>
                <wp:positionH relativeFrom="column">
                  <wp:posOffset>79433</wp:posOffset>
                </wp:positionH>
                <wp:positionV relativeFrom="paragraph">
                  <wp:posOffset>172478</wp:posOffset>
                </wp:positionV>
                <wp:extent cx="699770" cy="691515"/>
                <wp:effectExtent l="12700" t="12700" r="87630" b="83185"/>
                <wp:wrapNone/>
                <wp:docPr id="7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691515"/>
                          <a:chOff x="840" y="4688"/>
                          <a:chExt cx="1102" cy="1322"/>
                        </a:xfrm>
                      </wpg:grpSpPr>
                      <wps:wsp>
                        <wps:cNvPr id="8" name="AutoShape 287"/>
                        <wps:cNvSpPr>
                          <a:spLocks/>
                        </wps:cNvSpPr>
                        <wps:spPr bwMode="auto">
                          <a:xfrm>
                            <a:off x="840" y="4688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5A5F255" w14:textId="77777777" w:rsidR="00227061" w:rsidRPr="00A134C6" w:rsidRDefault="00227061" w:rsidP="00AE50DD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14:paraId="3A4E68E4" w14:textId="77777777" w:rsidR="00227061" w:rsidRPr="00C11402" w:rsidRDefault="00227061" w:rsidP="00AE50DD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14:paraId="6D1ACDA4" w14:textId="588C6D9B" w:rsidR="00227061" w:rsidRDefault="00227061" w:rsidP="00CA3AB3"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="00C90115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="00D87DB3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88"/>
                        <wps:cNvCnPr>
                          <a:cxnSpLocks/>
                        </wps:cNvCnPr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39B12" id="Group 286" o:spid="_x0000_s1039" style="position:absolute;left:0;text-align:left;margin-left:6.25pt;margin-top:13.6pt;width:55.1pt;height:54.45pt;z-index:251800576" coordorigin="840,4688" coordsize="1102,13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">
                <v:roundrect id="AutoShape 287" o:spid="_x0000_s1040" style="position:absolute;left:840;top:4688;width:1102;height:132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" strokeweight="2pt">
                  <v:fill rotate="t" focus="100%" type="gradientRadial">
                    <o:fill v:ext="view" type="gradientCenter"/>
                  </v:fill>
                  <v:shadow on="t" opacity=".5" offset="6pt,6pt"/>
                  <v:path arrowok="t"/>
                  <v:textbox>
                    <w:txbxContent>
                      <w:p w14:paraId="35A5F255" w14:textId="77777777" w:rsidR="00227061" w:rsidRPr="00A134C6" w:rsidRDefault="00227061" w:rsidP="00AE50DD">
                        <w:pPr>
                          <w:rPr>
                            <w:rFonts w:ascii="Times New Roman"/>
                            <w:sz w:val="20"/>
                            <w:szCs w:val="20"/>
                            <w:rtl/>
                            <w:lang w:bidi="ar-SA"/>
                          </w:rPr>
                        </w:pPr>
                      </w:p>
                      <w:p w14:paraId="3A4E68E4" w14:textId="77777777" w:rsidR="00227061" w:rsidRPr="00C11402" w:rsidRDefault="00227061" w:rsidP="00AE50DD">
                        <w:pPr>
                          <w:rPr>
                            <w:rFonts w:ascii="Times New Roman"/>
                            <w:rtl/>
                            <w:lang w:bidi="ar-SA"/>
                          </w:rPr>
                        </w:pPr>
                      </w:p>
                      <w:p w14:paraId="6D1ACDA4" w14:textId="588C6D9B" w:rsidR="00227061" w:rsidRDefault="00227061" w:rsidP="00CA3AB3"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="00C90115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="00D87DB3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٢</w:t>
                        </w:r>
                      </w:p>
                    </w:txbxContent>
                  </v:textbox>
                </v:roundrect>
                <v:shape id="AutoShape 288" o:spid="_x0000_s1041" type="#_x0000_t32" style="position:absolute;left:840;top:5354;width:110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" strokeweight="2pt">
                  <o:lock v:ext="edit" shapetype="f"/>
                </v:shape>
              </v:group>
            </w:pict>
          </mc:Fallback>
        </mc:AlternateContent>
      </w:r>
    </w:p>
    <w:p w14:paraId="3A17EAD8" w14:textId="77777777" w:rsidR="00970AB9" w:rsidRDefault="00970AB9" w:rsidP="00AE50DD">
      <w:pPr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</w:pPr>
    </w:p>
    <w:p w14:paraId="7B7FF6C5" w14:textId="2264C258" w:rsidR="00AE50DD" w:rsidRPr="00442435" w:rsidRDefault="00AE50DD" w:rsidP="00AE50DD">
      <w:pPr>
        <w:rPr>
          <w:rFonts w:ascii="Britannic Bold" w:hAnsi="Britannic Bold" w:cs="Monotype Koufi"/>
          <w:b/>
          <w:bCs/>
          <w:sz w:val="30"/>
          <w:szCs w:val="30"/>
          <w:u w:val="double"/>
          <w:rtl/>
          <w:lang w:bidi="ar-SA"/>
        </w:rPr>
      </w:pPr>
      <w:r w:rsidRPr="00442435"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  <w:t>السؤال</w:t>
      </w:r>
      <w:r w:rsidRPr="00442435">
        <w:rPr>
          <w:rFonts w:ascii="PT Bold Broken" w:hAnsi="Britannic Bold" w:cs="PT Bold Broken"/>
          <w:b/>
          <w:bCs/>
          <w:sz w:val="28"/>
          <w:szCs w:val="28"/>
          <w:u w:val="double"/>
          <w:rtl/>
        </w:rPr>
        <w:t xml:space="preserve"> </w:t>
      </w:r>
      <w:r w:rsidRPr="00442435"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  <w:t>الثالث</w:t>
      </w:r>
      <w:r w:rsidRPr="00442435">
        <w:rPr>
          <w:rFonts w:ascii="PT Bold Broken" w:hAnsi="Britannic Bold" w:cs="PT Bold Broken"/>
          <w:b/>
          <w:bCs/>
          <w:sz w:val="28"/>
          <w:szCs w:val="28"/>
          <w:u w:val="double"/>
          <w:rtl/>
        </w:rPr>
        <w:t>:</w:t>
      </w:r>
      <w:r w:rsidR="008C51CB" w:rsidRPr="00442435">
        <w:rPr>
          <w:rFonts w:ascii="Britannic Bold" w:hAnsi="Britannic Bold" w:cs="Monotype Koufi"/>
          <w:b/>
          <w:bCs/>
          <w:sz w:val="30"/>
          <w:szCs w:val="30"/>
          <w:u w:val="double"/>
          <w:rtl/>
          <w:lang w:bidi="ar-SA"/>
        </w:rPr>
        <w:t xml:space="preserve"> أجب عما يأتي : </w:t>
      </w:r>
    </w:p>
    <w:p w14:paraId="3897DFC5" w14:textId="29568377" w:rsidR="00BC7676" w:rsidRPr="009C1853" w:rsidRDefault="0008636D" w:rsidP="009C1853">
      <w:pPr>
        <w:pStyle w:val="a9"/>
        <w:numPr>
          <w:ilvl w:val="0"/>
          <w:numId w:val="8"/>
        </w:numPr>
        <w:bidi/>
        <w:rPr>
          <w:rFonts w:ascii="Britannic Bold" w:hAnsi="Britannic Bold" w:cs="Monotype Koufi"/>
          <w:b/>
          <w:bCs/>
          <w:i/>
          <w:iCs/>
          <w:sz w:val="30"/>
          <w:szCs w:val="30"/>
          <w:u w:val="single"/>
          <w:rtl/>
          <w:lang w:bidi="ar-SA"/>
        </w:rPr>
      </w:pPr>
      <w:r w:rsidRPr="00442435">
        <w:rPr>
          <w:rFonts w:ascii="Britannic Bold" w:hAnsi="Britannic Bold" w:cs="Monotype Koufi"/>
          <w:b/>
          <w:bCs/>
          <w:i/>
          <w:iCs/>
          <w:sz w:val="30"/>
          <w:szCs w:val="30"/>
          <w:u w:val="single"/>
          <w:rtl/>
          <w:lang w:bidi="ar-SA"/>
        </w:rPr>
        <w:t>:</w:t>
      </w:r>
      <w:r w:rsidR="00A7097F">
        <w:rPr>
          <w:rFonts w:ascii="Britannic Bold" w:hAnsi="Britannic Bold" w:cs="Monotype Koufi" w:hint="cs"/>
          <w:b/>
          <w:bCs/>
          <w:i/>
          <w:iCs/>
          <w:sz w:val="30"/>
          <w:szCs w:val="30"/>
          <w:u w:val="single"/>
          <w:rtl/>
          <w:lang w:bidi="ar-SA"/>
        </w:rPr>
        <w:t xml:space="preserve"> </w:t>
      </w:r>
      <w:r w:rsidR="00143441">
        <w:rPr>
          <w:rFonts w:ascii="Britannic Bold" w:hAnsi="Britannic Bold" w:cs="Monotype Koufi" w:hint="cs"/>
          <w:b/>
          <w:bCs/>
          <w:i/>
          <w:iCs/>
          <w:sz w:val="30"/>
          <w:szCs w:val="30"/>
          <w:u w:val="single"/>
          <w:rtl/>
          <w:lang w:bidi="ar-SA"/>
        </w:rPr>
        <w:t xml:space="preserve">أوجد المضاعفات الخمسة الأولى  للعدد ٩ : </w:t>
      </w:r>
    </w:p>
    <w:p w14:paraId="35705332" w14:textId="144CF2B9" w:rsidR="00AE78C5" w:rsidRDefault="00AE78C5" w:rsidP="00D87DB3">
      <w:pPr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</w:pPr>
      <w:r w:rsidRPr="00442435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  <w:t>.....................................................................</w:t>
      </w:r>
      <w:r w:rsidR="00AC177B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  <w:t>...........................</w:t>
      </w:r>
      <w:r w:rsidRPr="00442435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  <w:t>....................................................................................................................................................</w:t>
      </w:r>
      <w:r w:rsidR="00DC6A02" w:rsidRPr="00442435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  <w:t>...</w:t>
      </w:r>
      <w:r w:rsidR="00AC177B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>................................................................................</w:t>
      </w:r>
      <w:r w:rsidR="007F21CC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>...........................................................................................</w:t>
      </w:r>
      <w:r w:rsidR="0060425E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>……</w:t>
      </w:r>
      <w:r w:rsidR="006A7B01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F84DD" w14:textId="77777777" w:rsidR="00A6679D" w:rsidRPr="00AC177B" w:rsidRDefault="00A6679D" w:rsidP="00A6679D">
      <w:pPr>
        <w:pStyle w:val="a9"/>
        <w:bidi/>
        <w:ind w:left="580"/>
        <w:rPr>
          <w:rFonts w:ascii="Britannic Bold" w:hAnsi="Britannic Bold" w:cs="Monotype Koufi"/>
          <w:b/>
          <w:bCs/>
          <w:i/>
          <w:iCs/>
          <w:sz w:val="30"/>
          <w:szCs w:val="30"/>
          <w:u w:val="single"/>
          <w:rtl/>
          <w:lang w:bidi="ar-SA"/>
        </w:rPr>
      </w:pPr>
    </w:p>
    <w:p w14:paraId="4DEC8001" w14:textId="3D473876" w:rsidR="00AE50DD" w:rsidRPr="00442435" w:rsidRDefault="00AE50DD" w:rsidP="00AE50DD">
      <w:pPr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</w:p>
    <w:p w14:paraId="6DAB09FE" w14:textId="30DA2467" w:rsidR="00892313" w:rsidRPr="00892313" w:rsidRDefault="007F3CD5" w:rsidP="00892313">
      <w:pPr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  <w:r w:rsidRPr="00442435"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  <w:t xml:space="preserve">                                          </w:t>
      </w:r>
      <w:r w:rsidR="00AE50DD">
        <w:rPr>
          <w:rFonts w:cs="Monotype Koufi" w:hint="cs"/>
          <w:b/>
          <w:bCs/>
          <w:sz w:val="28"/>
          <w:szCs w:val="28"/>
          <w:rtl/>
          <w:lang w:bidi="ar-SA"/>
        </w:rPr>
        <w:t xml:space="preserve">  </w:t>
      </w:r>
      <w:r w:rsidR="00892313"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>انتهت</w:t>
      </w:r>
      <w:r w:rsidR="00892313" w:rsidRPr="00442435">
        <w:rPr>
          <w:rFonts w:ascii="Britannic Bold" w:hAnsi="Britannic Bold" w:cs="Sakkal Majalla"/>
          <w:b/>
          <w:bCs/>
          <w:sz w:val="28"/>
          <w:szCs w:val="28"/>
        </w:rPr>
        <w:t xml:space="preserve"> </w:t>
      </w:r>
      <w:r w:rsidR="00892313"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 xml:space="preserve"> الأسئلة</w:t>
      </w:r>
      <w:r w:rsidR="00892313" w:rsidRPr="00442435">
        <w:rPr>
          <w:rFonts w:ascii="Britannic Bold" w:hAnsi="Britannic Bold" w:cs="Sakkal Majalla"/>
          <w:b/>
          <w:bCs/>
          <w:sz w:val="28"/>
          <w:szCs w:val="28"/>
        </w:rPr>
        <w:t xml:space="preserve"> </w:t>
      </w:r>
      <w:r w:rsidR="00892313"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 xml:space="preserve"> ،،،،،</w:t>
      </w:r>
    </w:p>
    <w:p w14:paraId="2CAB6691" w14:textId="77777777" w:rsidR="00892313" w:rsidRDefault="00892313" w:rsidP="00673D0F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14:paraId="55AB527A" w14:textId="0BB8AB9E" w:rsidR="00892313" w:rsidRDefault="00892313" w:rsidP="00673D0F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>مــــع تمنياتي ل</w:t>
      </w:r>
      <w:r>
        <w:rPr>
          <w:rFonts w:ascii="Britannic Bold" w:hAnsi="Britannic Bold" w:cs="Sakkal Majalla" w:hint="cs"/>
          <w:b/>
          <w:bCs/>
          <w:sz w:val="28"/>
          <w:szCs w:val="28"/>
          <w:rtl/>
          <w:lang w:bidi="ar-SA"/>
        </w:rPr>
        <w:t xml:space="preserve">كم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>بالـتــوفـيــق والـنـجـــاح 0</w:t>
      </w:r>
    </w:p>
    <w:p w14:paraId="469C7EC0" w14:textId="77777777" w:rsidR="00892313" w:rsidRPr="00FF207F" w:rsidRDefault="00892313" w:rsidP="00673D0F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14:paraId="206C231B" w14:textId="3CEE2D85" w:rsidR="00AE50DD" w:rsidRDefault="00892313" w:rsidP="00AE50DD">
      <w:pPr>
        <w:tabs>
          <w:tab w:val="left" w:pos="473"/>
          <w:tab w:val="center" w:pos="5386"/>
          <w:tab w:val="left" w:pos="8173"/>
        </w:tabs>
        <w:rPr>
          <w:rFonts w:cs="Monotype Koufi"/>
          <w:b/>
          <w:bCs/>
          <w:sz w:val="28"/>
          <w:szCs w:val="28"/>
          <w:rtl/>
          <w:lang w:bidi="ar-SA"/>
        </w:rPr>
      </w:pPr>
      <w:r>
        <w:rPr>
          <w:rFonts w:cs="Arabic Transparent" w:hint="cs"/>
          <w:b/>
          <w:bCs/>
          <w:sz w:val="28"/>
          <w:szCs w:val="28"/>
          <w:rtl/>
          <w:lang w:bidi="ar-SA"/>
        </w:rPr>
        <w:t xml:space="preserve">                              </w:t>
      </w:r>
      <w:r w:rsidRPr="00636EA9">
        <w:rPr>
          <w:rFonts w:cs="Monotype Koufi" w:hint="cs"/>
          <w:b/>
          <w:bCs/>
          <w:sz w:val="28"/>
          <w:szCs w:val="28"/>
          <w:rtl/>
          <w:lang w:bidi="ar-SA"/>
        </w:rPr>
        <w:t>معلم المادة</w:t>
      </w:r>
      <w:r>
        <w:rPr>
          <w:rFonts w:cs="Monotype Koufi" w:hint="cs"/>
          <w:b/>
          <w:bCs/>
          <w:sz w:val="28"/>
          <w:szCs w:val="28"/>
          <w:rtl/>
          <w:lang w:bidi="ar-SA"/>
        </w:rPr>
        <w:t xml:space="preserve"> /</w:t>
      </w:r>
      <w:r w:rsidR="00471164">
        <w:rPr>
          <w:rFonts w:cs="Monotype Koufi" w:hint="cs"/>
          <w:b/>
          <w:bCs/>
          <w:sz w:val="28"/>
          <w:szCs w:val="28"/>
          <w:rtl/>
          <w:lang w:bidi="ar-SA"/>
        </w:rPr>
        <w:t xml:space="preserve">  </w:t>
      </w:r>
      <w:r>
        <w:rPr>
          <w:rFonts w:cs="Monotype Koufi" w:hint="cs"/>
          <w:b/>
          <w:bCs/>
          <w:sz w:val="28"/>
          <w:szCs w:val="28"/>
          <w:rtl/>
          <w:lang w:bidi="ar-SA"/>
        </w:rPr>
        <w:t xml:space="preserve"> </w:t>
      </w:r>
      <w:r w:rsidR="00AE50DD">
        <w:rPr>
          <w:rFonts w:cs="Monotype Kouf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</w:t>
      </w:r>
    </w:p>
    <w:p w14:paraId="6F8B83C5" w14:textId="77777777" w:rsidR="00AE50DD" w:rsidRPr="00636EA9" w:rsidRDefault="00AE50DD" w:rsidP="00AE50DD">
      <w:pPr>
        <w:tabs>
          <w:tab w:val="left" w:pos="473"/>
          <w:tab w:val="center" w:pos="5386"/>
          <w:tab w:val="left" w:pos="8173"/>
        </w:tabs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 w:rsidRPr="00636EA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                                 </w:t>
      </w:r>
    </w:p>
    <w:p w14:paraId="564B08E9" w14:textId="77777777" w:rsidR="00636EA9" w:rsidRPr="00AE50DD" w:rsidRDefault="00AE50DD" w:rsidP="00AE50DD">
      <w:pPr>
        <w:tabs>
          <w:tab w:val="left" w:pos="9487"/>
        </w:tabs>
      </w:pPr>
      <w:r>
        <w:rPr>
          <w:rFonts w:ascii="Times New Roman" w:hint="cs"/>
          <w:rtl/>
        </w:rPr>
        <w:t xml:space="preserve">                                                                     </w:t>
      </w:r>
    </w:p>
    <w:sectPr w:rsidR="00636EA9" w:rsidRPr="00AE50DD" w:rsidSect="00021054">
      <w:pgSz w:w="11907" w:h="16443" w:code="9"/>
      <w:pgMar w:top="170" w:right="567" w:bottom="544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557D" w14:textId="77777777" w:rsidR="00E562BA" w:rsidRDefault="00E562BA" w:rsidP="000C2C64">
      <w:r>
        <w:separator/>
      </w:r>
    </w:p>
  </w:endnote>
  <w:endnote w:type="continuationSeparator" w:id="0">
    <w:p w14:paraId="25498C4D" w14:textId="77777777" w:rsidR="00E562BA" w:rsidRDefault="00E562BA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PT Bold Broken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ecoType Naskh Variants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altName w:val="Times New Roman"/>
    <w:panose1 w:val="020B0604020202020204"/>
    <w:charset w:val="B2"/>
    <w:family w:val="auto"/>
    <w:pitch w:val="variable"/>
    <w:sig w:usb0="02942A87" w:usb1="03D40006" w:usb2="0262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8A2C" w14:textId="77777777" w:rsidR="00E562BA" w:rsidRDefault="00E562BA" w:rsidP="000C2C64">
      <w:r>
        <w:separator/>
      </w:r>
    </w:p>
  </w:footnote>
  <w:footnote w:type="continuationSeparator" w:id="0">
    <w:p w14:paraId="7A9F8250" w14:textId="77777777" w:rsidR="00E562BA" w:rsidRDefault="00E562BA" w:rsidP="000C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50B8"/>
    <w:multiLevelType w:val="hybridMultilevel"/>
    <w:tmpl w:val="F536B32A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5473215"/>
    <w:multiLevelType w:val="hybridMultilevel"/>
    <w:tmpl w:val="257ECEA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E5FB0"/>
    <w:multiLevelType w:val="hybridMultilevel"/>
    <w:tmpl w:val="4F06FBFC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3C362760"/>
    <w:multiLevelType w:val="hybridMultilevel"/>
    <w:tmpl w:val="CFD824F6"/>
    <w:lvl w:ilvl="0" w:tplc="36D88A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E032A"/>
    <w:multiLevelType w:val="hybridMultilevel"/>
    <w:tmpl w:val="3A680982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asciiTheme="minorHAnsi" w:hAnsi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56571F6B"/>
    <w:multiLevelType w:val="hybridMultilevel"/>
    <w:tmpl w:val="87D2FFC2"/>
    <w:lvl w:ilvl="0" w:tplc="12B0423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6E118F2"/>
    <w:multiLevelType w:val="hybridMultilevel"/>
    <w:tmpl w:val="B75CD306"/>
    <w:lvl w:ilvl="0" w:tplc="3B8AA2A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68C21BA7"/>
    <w:multiLevelType w:val="hybridMultilevel"/>
    <w:tmpl w:val="145446F4"/>
    <w:lvl w:ilvl="0" w:tplc="74EC044C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D4FFA"/>
    <w:multiLevelType w:val="hybridMultilevel"/>
    <w:tmpl w:val="D1E620E6"/>
    <w:lvl w:ilvl="0" w:tplc="FFFFFFFF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70F93DE6"/>
    <w:multiLevelType w:val="hybridMultilevel"/>
    <w:tmpl w:val="9C920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72738">
    <w:abstractNumId w:val="7"/>
  </w:num>
  <w:num w:numId="2" w16cid:durableId="240608435">
    <w:abstractNumId w:val="5"/>
  </w:num>
  <w:num w:numId="3" w16cid:durableId="847138921">
    <w:abstractNumId w:val="3"/>
  </w:num>
  <w:num w:numId="4" w16cid:durableId="721565910">
    <w:abstractNumId w:val="9"/>
  </w:num>
  <w:num w:numId="5" w16cid:durableId="1639603691">
    <w:abstractNumId w:val="6"/>
  </w:num>
  <w:num w:numId="6" w16cid:durableId="114061295">
    <w:abstractNumId w:val="2"/>
  </w:num>
  <w:num w:numId="7" w16cid:durableId="1537231782">
    <w:abstractNumId w:val="1"/>
  </w:num>
  <w:num w:numId="8" w16cid:durableId="1536851598">
    <w:abstractNumId w:val="4"/>
  </w:num>
  <w:num w:numId="9" w16cid:durableId="1551846715">
    <w:abstractNumId w:val="0"/>
  </w:num>
  <w:num w:numId="10" w16cid:durableId="2092267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C0C"/>
    <w:rsid w:val="00002D75"/>
    <w:rsid w:val="00002DF6"/>
    <w:rsid w:val="00015695"/>
    <w:rsid w:val="00021054"/>
    <w:rsid w:val="00022A84"/>
    <w:rsid w:val="0003072F"/>
    <w:rsid w:val="00033FDB"/>
    <w:rsid w:val="00036EF9"/>
    <w:rsid w:val="000404D8"/>
    <w:rsid w:val="00041371"/>
    <w:rsid w:val="0004308F"/>
    <w:rsid w:val="00044A89"/>
    <w:rsid w:val="000540AC"/>
    <w:rsid w:val="000625C8"/>
    <w:rsid w:val="00062DD1"/>
    <w:rsid w:val="000644BF"/>
    <w:rsid w:val="00065A94"/>
    <w:rsid w:val="0006683C"/>
    <w:rsid w:val="0007093D"/>
    <w:rsid w:val="00070AA0"/>
    <w:rsid w:val="00074C8E"/>
    <w:rsid w:val="00074DF8"/>
    <w:rsid w:val="00076513"/>
    <w:rsid w:val="00084AAA"/>
    <w:rsid w:val="0008636D"/>
    <w:rsid w:val="00097B1D"/>
    <w:rsid w:val="000A3BE7"/>
    <w:rsid w:val="000A7A48"/>
    <w:rsid w:val="000B0460"/>
    <w:rsid w:val="000B0A68"/>
    <w:rsid w:val="000B2F4B"/>
    <w:rsid w:val="000B62C4"/>
    <w:rsid w:val="000B6F57"/>
    <w:rsid w:val="000C2C64"/>
    <w:rsid w:val="000C4789"/>
    <w:rsid w:val="000D1F11"/>
    <w:rsid w:val="000E1BF7"/>
    <w:rsid w:val="000E24FC"/>
    <w:rsid w:val="000E402A"/>
    <w:rsid w:val="000E5EE4"/>
    <w:rsid w:val="000F07DF"/>
    <w:rsid w:val="000F25BE"/>
    <w:rsid w:val="000F269D"/>
    <w:rsid w:val="0010030E"/>
    <w:rsid w:val="001009CF"/>
    <w:rsid w:val="00100A52"/>
    <w:rsid w:val="001024DE"/>
    <w:rsid w:val="00105C23"/>
    <w:rsid w:val="00111076"/>
    <w:rsid w:val="00112055"/>
    <w:rsid w:val="00121497"/>
    <w:rsid w:val="001246B4"/>
    <w:rsid w:val="001249B5"/>
    <w:rsid w:val="00130BDA"/>
    <w:rsid w:val="00132FEE"/>
    <w:rsid w:val="00143441"/>
    <w:rsid w:val="001439A5"/>
    <w:rsid w:val="00144195"/>
    <w:rsid w:val="00145095"/>
    <w:rsid w:val="00145489"/>
    <w:rsid w:val="0014746D"/>
    <w:rsid w:val="001516E0"/>
    <w:rsid w:val="00152FCD"/>
    <w:rsid w:val="001613DE"/>
    <w:rsid w:val="00161E1A"/>
    <w:rsid w:val="00164C44"/>
    <w:rsid w:val="00164C47"/>
    <w:rsid w:val="00171931"/>
    <w:rsid w:val="00175034"/>
    <w:rsid w:val="0018197A"/>
    <w:rsid w:val="00183756"/>
    <w:rsid w:val="001844AB"/>
    <w:rsid w:val="0018519F"/>
    <w:rsid w:val="0018732D"/>
    <w:rsid w:val="00192F07"/>
    <w:rsid w:val="001934CE"/>
    <w:rsid w:val="00194663"/>
    <w:rsid w:val="001967FD"/>
    <w:rsid w:val="00197363"/>
    <w:rsid w:val="001A0C7A"/>
    <w:rsid w:val="001A1727"/>
    <w:rsid w:val="001A246F"/>
    <w:rsid w:val="001A69C2"/>
    <w:rsid w:val="001C6858"/>
    <w:rsid w:val="001D7337"/>
    <w:rsid w:val="001D759A"/>
    <w:rsid w:val="001E15AF"/>
    <w:rsid w:val="001F068C"/>
    <w:rsid w:val="001F1983"/>
    <w:rsid w:val="001F6597"/>
    <w:rsid w:val="00200566"/>
    <w:rsid w:val="00201645"/>
    <w:rsid w:val="0020366D"/>
    <w:rsid w:val="00205E19"/>
    <w:rsid w:val="00205E75"/>
    <w:rsid w:val="00216BBD"/>
    <w:rsid w:val="002218FC"/>
    <w:rsid w:val="002225E9"/>
    <w:rsid w:val="00227061"/>
    <w:rsid w:val="002317C1"/>
    <w:rsid w:val="002337CD"/>
    <w:rsid w:val="00254415"/>
    <w:rsid w:val="002602C6"/>
    <w:rsid w:val="00263A39"/>
    <w:rsid w:val="0027447F"/>
    <w:rsid w:val="002754CD"/>
    <w:rsid w:val="002841BE"/>
    <w:rsid w:val="00290771"/>
    <w:rsid w:val="0029089E"/>
    <w:rsid w:val="00290CFC"/>
    <w:rsid w:val="0029277E"/>
    <w:rsid w:val="00293A11"/>
    <w:rsid w:val="00294771"/>
    <w:rsid w:val="0029529B"/>
    <w:rsid w:val="00295F47"/>
    <w:rsid w:val="002A6772"/>
    <w:rsid w:val="002B28B4"/>
    <w:rsid w:val="002B319D"/>
    <w:rsid w:val="002B3624"/>
    <w:rsid w:val="002B47D8"/>
    <w:rsid w:val="002C3074"/>
    <w:rsid w:val="002C739B"/>
    <w:rsid w:val="002D3115"/>
    <w:rsid w:val="002E2915"/>
    <w:rsid w:val="002E355E"/>
    <w:rsid w:val="002E3DE4"/>
    <w:rsid w:val="002E5398"/>
    <w:rsid w:val="002F1DF7"/>
    <w:rsid w:val="00300245"/>
    <w:rsid w:val="00302739"/>
    <w:rsid w:val="00304198"/>
    <w:rsid w:val="003049FE"/>
    <w:rsid w:val="00307B7F"/>
    <w:rsid w:val="00310E8F"/>
    <w:rsid w:val="00317B5E"/>
    <w:rsid w:val="00322A83"/>
    <w:rsid w:val="00327718"/>
    <w:rsid w:val="00327805"/>
    <w:rsid w:val="003324D8"/>
    <w:rsid w:val="003401B6"/>
    <w:rsid w:val="00340473"/>
    <w:rsid w:val="003408E2"/>
    <w:rsid w:val="00341607"/>
    <w:rsid w:val="0034195A"/>
    <w:rsid w:val="0034300D"/>
    <w:rsid w:val="00344B68"/>
    <w:rsid w:val="00345F5E"/>
    <w:rsid w:val="00353009"/>
    <w:rsid w:val="0035417A"/>
    <w:rsid w:val="00357A0D"/>
    <w:rsid w:val="00365D8C"/>
    <w:rsid w:val="00367F1B"/>
    <w:rsid w:val="0037193E"/>
    <w:rsid w:val="00375469"/>
    <w:rsid w:val="003756C3"/>
    <w:rsid w:val="00382A74"/>
    <w:rsid w:val="00397B68"/>
    <w:rsid w:val="003A00E0"/>
    <w:rsid w:val="003A54D9"/>
    <w:rsid w:val="003B04EB"/>
    <w:rsid w:val="003B28F2"/>
    <w:rsid w:val="003B50EB"/>
    <w:rsid w:val="003B6A61"/>
    <w:rsid w:val="003C5531"/>
    <w:rsid w:val="003D338D"/>
    <w:rsid w:val="003D4DAD"/>
    <w:rsid w:val="003D5B12"/>
    <w:rsid w:val="003E3CAC"/>
    <w:rsid w:val="003E6683"/>
    <w:rsid w:val="003F0073"/>
    <w:rsid w:val="003F216E"/>
    <w:rsid w:val="003F2497"/>
    <w:rsid w:val="003F4B7D"/>
    <w:rsid w:val="003F6359"/>
    <w:rsid w:val="004003E2"/>
    <w:rsid w:val="004052DA"/>
    <w:rsid w:val="00415F4F"/>
    <w:rsid w:val="00422731"/>
    <w:rsid w:val="004267C1"/>
    <w:rsid w:val="00434232"/>
    <w:rsid w:val="00437356"/>
    <w:rsid w:val="00442435"/>
    <w:rsid w:val="0044319C"/>
    <w:rsid w:val="00445486"/>
    <w:rsid w:val="0044674F"/>
    <w:rsid w:val="00463560"/>
    <w:rsid w:val="00466C6A"/>
    <w:rsid w:val="00471164"/>
    <w:rsid w:val="004716D4"/>
    <w:rsid w:val="004721A7"/>
    <w:rsid w:val="004753C3"/>
    <w:rsid w:val="00475E90"/>
    <w:rsid w:val="004765A8"/>
    <w:rsid w:val="004767AB"/>
    <w:rsid w:val="00486FCD"/>
    <w:rsid w:val="00491052"/>
    <w:rsid w:val="00492D64"/>
    <w:rsid w:val="004A5CBC"/>
    <w:rsid w:val="004A6AB4"/>
    <w:rsid w:val="004A6C1C"/>
    <w:rsid w:val="004A74C3"/>
    <w:rsid w:val="004C1724"/>
    <w:rsid w:val="004D081C"/>
    <w:rsid w:val="004D53A2"/>
    <w:rsid w:val="004E0F74"/>
    <w:rsid w:val="004F4E41"/>
    <w:rsid w:val="004F5049"/>
    <w:rsid w:val="004F77CA"/>
    <w:rsid w:val="00500343"/>
    <w:rsid w:val="005007A5"/>
    <w:rsid w:val="00500B92"/>
    <w:rsid w:val="00504F51"/>
    <w:rsid w:val="00514D15"/>
    <w:rsid w:val="00516C8E"/>
    <w:rsid w:val="00517581"/>
    <w:rsid w:val="0052454D"/>
    <w:rsid w:val="00524F3A"/>
    <w:rsid w:val="00530661"/>
    <w:rsid w:val="00537DB3"/>
    <w:rsid w:val="0054753B"/>
    <w:rsid w:val="00552CF2"/>
    <w:rsid w:val="00553438"/>
    <w:rsid w:val="005545DB"/>
    <w:rsid w:val="00563C8B"/>
    <w:rsid w:val="00565547"/>
    <w:rsid w:val="00570971"/>
    <w:rsid w:val="00570BF0"/>
    <w:rsid w:val="005761E9"/>
    <w:rsid w:val="0057691F"/>
    <w:rsid w:val="00576C06"/>
    <w:rsid w:val="0058509C"/>
    <w:rsid w:val="00586CF6"/>
    <w:rsid w:val="00595CA8"/>
    <w:rsid w:val="005963A4"/>
    <w:rsid w:val="005A3802"/>
    <w:rsid w:val="005A7896"/>
    <w:rsid w:val="005B1D47"/>
    <w:rsid w:val="005C5CFB"/>
    <w:rsid w:val="005C6563"/>
    <w:rsid w:val="005D2C0C"/>
    <w:rsid w:val="005D3227"/>
    <w:rsid w:val="005D3395"/>
    <w:rsid w:val="005D45DE"/>
    <w:rsid w:val="005D6F6B"/>
    <w:rsid w:val="005D7140"/>
    <w:rsid w:val="005E0E91"/>
    <w:rsid w:val="005E3261"/>
    <w:rsid w:val="005E4702"/>
    <w:rsid w:val="005E505F"/>
    <w:rsid w:val="005F2A1F"/>
    <w:rsid w:val="005F6720"/>
    <w:rsid w:val="0060282D"/>
    <w:rsid w:val="00603F6C"/>
    <w:rsid w:val="0060425E"/>
    <w:rsid w:val="00605148"/>
    <w:rsid w:val="00607635"/>
    <w:rsid w:val="00610E46"/>
    <w:rsid w:val="00613086"/>
    <w:rsid w:val="006335B1"/>
    <w:rsid w:val="00636EA9"/>
    <w:rsid w:val="00640DD7"/>
    <w:rsid w:val="00643D20"/>
    <w:rsid w:val="006456A6"/>
    <w:rsid w:val="00650297"/>
    <w:rsid w:val="00650AF7"/>
    <w:rsid w:val="00666E6D"/>
    <w:rsid w:val="0066747E"/>
    <w:rsid w:val="00675138"/>
    <w:rsid w:val="00677256"/>
    <w:rsid w:val="00680720"/>
    <w:rsid w:val="00685AA8"/>
    <w:rsid w:val="00692F68"/>
    <w:rsid w:val="006A5764"/>
    <w:rsid w:val="006A7B01"/>
    <w:rsid w:val="006B438B"/>
    <w:rsid w:val="006B578C"/>
    <w:rsid w:val="006D6254"/>
    <w:rsid w:val="006D62BA"/>
    <w:rsid w:val="006D7496"/>
    <w:rsid w:val="006F1DF2"/>
    <w:rsid w:val="006F4CFE"/>
    <w:rsid w:val="007103CA"/>
    <w:rsid w:val="0071560C"/>
    <w:rsid w:val="0071598E"/>
    <w:rsid w:val="00715B89"/>
    <w:rsid w:val="00724F25"/>
    <w:rsid w:val="00736E55"/>
    <w:rsid w:val="007429E5"/>
    <w:rsid w:val="007438E3"/>
    <w:rsid w:val="00745EAB"/>
    <w:rsid w:val="007521CD"/>
    <w:rsid w:val="007535FD"/>
    <w:rsid w:val="00754376"/>
    <w:rsid w:val="00755CC7"/>
    <w:rsid w:val="007573BC"/>
    <w:rsid w:val="00762B3E"/>
    <w:rsid w:val="007709EE"/>
    <w:rsid w:val="00773F29"/>
    <w:rsid w:val="00782A54"/>
    <w:rsid w:val="00791BB4"/>
    <w:rsid w:val="00797E72"/>
    <w:rsid w:val="007A411E"/>
    <w:rsid w:val="007A59C8"/>
    <w:rsid w:val="007A6F49"/>
    <w:rsid w:val="007B24F6"/>
    <w:rsid w:val="007B4C96"/>
    <w:rsid w:val="007D013E"/>
    <w:rsid w:val="007D0863"/>
    <w:rsid w:val="007D7415"/>
    <w:rsid w:val="007D775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2B23"/>
    <w:rsid w:val="007F3CD5"/>
    <w:rsid w:val="007F58BD"/>
    <w:rsid w:val="008023BB"/>
    <w:rsid w:val="0080505F"/>
    <w:rsid w:val="00806D2D"/>
    <w:rsid w:val="008071AD"/>
    <w:rsid w:val="008103BC"/>
    <w:rsid w:val="008112FD"/>
    <w:rsid w:val="00811EA2"/>
    <w:rsid w:val="0081345C"/>
    <w:rsid w:val="0082170D"/>
    <w:rsid w:val="008233ED"/>
    <w:rsid w:val="008265E5"/>
    <w:rsid w:val="0083344D"/>
    <w:rsid w:val="008426BB"/>
    <w:rsid w:val="0084456A"/>
    <w:rsid w:val="0084710E"/>
    <w:rsid w:val="008532BB"/>
    <w:rsid w:val="00855174"/>
    <w:rsid w:val="0085730A"/>
    <w:rsid w:val="00860677"/>
    <w:rsid w:val="00860D5D"/>
    <w:rsid w:val="00866493"/>
    <w:rsid w:val="0087142A"/>
    <w:rsid w:val="00871E74"/>
    <w:rsid w:val="00874C0D"/>
    <w:rsid w:val="0088131E"/>
    <w:rsid w:val="0088385D"/>
    <w:rsid w:val="008878D4"/>
    <w:rsid w:val="00887FDC"/>
    <w:rsid w:val="00890C4F"/>
    <w:rsid w:val="00892313"/>
    <w:rsid w:val="00893298"/>
    <w:rsid w:val="008961AD"/>
    <w:rsid w:val="008A26A3"/>
    <w:rsid w:val="008A328A"/>
    <w:rsid w:val="008A32BE"/>
    <w:rsid w:val="008A3E5B"/>
    <w:rsid w:val="008B4EB1"/>
    <w:rsid w:val="008B7152"/>
    <w:rsid w:val="008C3AFB"/>
    <w:rsid w:val="008C51CB"/>
    <w:rsid w:val="008C61BD"/>
    <w:rsid w:val="008D09B5"/>
    <w:rsid w:val="008F0301"/>
    <w:rsid w:val="008F2D49"/>
    <w:rsid w:val="008F302D"/>
    <w:rsid w:val="008F53F4"/>
    <w:rsid w:val="00903372"/>
    <w:rsid w:val="00917BDA"/>
    <w:rsid w:val="009223DB"/>
    <w:rsid w:val="00926AE4"/>
    <w:rsid w:val="009303F3"/>
    <w:rsid w:val="00930B99"/>
    <w:rsid w:val="00932BAC"/>
    <w:rsid w:val="009348C7"/>
    <w:rsid w:val="00935BD9"/>
    <w:rsid w:val="00942E38"/>
    <w:rsid w:val="00950712"/>
    <w:rsid w:val="00951D8C"/>
    <w:rsid w:val="0095393F"/>
    <w:rsid w:val="00954270"/>
    <w:rsid w:val="009546B4"/>
    <w:rsid w:val="00960A95"/>
    <w:rsid w:val="00962F66"/>
    <w:rsid w:val="00970AB9"/>
    <w:rsid w:val="00981C79"/>
    <w:rsid w:val="009A047A"/>
    <w:rsid w:val="009A3746"/>
    <w:rsid w:val="009A5763"/>
    <w:rsid w:val="009A5C14"/>
    <w:rsid w:val="009A7D3A"/>
    <w:rsid w:val="009B4B8B"/>
    <w:rsid w:val="009B7887"/>
    <w:rsid w:val="009C1853"/>
    <w:rsid w:val="009C248B"/>
    <w:rsid w:val="009C42AD"/>
    <w:rsid w:val="009C4657"/>
    <w:rsid w:val="009C4819"/>
    <w:rsid w:val="009C5D00"/>
    <w:rsid w:val="009C6913"/>
    <w:rsid w:val="009D03D1"/>
    <w:rsid w:val="009D0B36"/>
    <w:rsid w:val="009D166E"/>
    <w:rsid w:val="009E470F"/>
    <w:rsid w:val="009F19B6"/>
    <w:rsid w:val="00A06596"/>
    <w:rsid w:val="00A11C27"/>
    <w:rsid w:val="00A149C5"/>
    <w:rsid w:val="00A205B2"/>
    <w:rsid w:val="00A3118B"/>
    <w:rsid w:val="00A318A4"/>
    <w:rsid w:val="00A32D4B"/>
    <w:rsid w:val="00A33248"/>
    <w:rsid w:val="00A33988"/>
    <w:rsid w:val="00A33E26"/>
    <w:rsid w:val="00A35CAB"/>
    <w:rsid w:val="00A455CD"/>
    <w:rsid w:val="00A4617A"/>
    <w:rsid w:val="00A463C0"/>
    <w:rsid w:val="00A47ACD"/>
    <w:rsid w:val="00A5704D"/>
    <w:rsid w:val="00A60E2F"/>
    <w:rsid w:val="00A64BB8"/>
    <w:rsid w:val="00A6630E"/>
    <w:rsid w:val="00A6679D"/>
    <w:rsid w:val="00A7097F"/>
    <w:rsid w:val="00A71807"/>
    <w:rsid w:val="00A74AD6"/>
    <w:rsid w:val="00A75DB6"/>
    <w:rsid w:val="00A80094"/>
    <w:rsid w:val="00A92532"/>
    <w:rsid w:val="00A956BD"/>
    <w:rsid w:val="00AA3BF2"/>
    <w:rsid w:val="00AA5B2C"/>
    <w:rsid w:val="00AA6665"/>
    <w:rsid w:val="00AA7809"/>
    <w:rsid w:val="00AB6BCD"/>
    <w:rsid w:val="00AC177B"/>
    <w:rsid w:val="00AE1046"/>
    <w:rsid w:val="00AE27C8"/>
    <w:rsid w:val="00AE29BE"/>
    <w:rsid w:val="00AE31C1"/>
    <w:rsid w:val="00AE50DD"/>
    <w:rsid w:val="00AE78C5"/>
    <w:rsid w:val="00AF0D0C"/>
    <w:rsid w:val="00B01403"/>
    <w:rsid w:val="00B01F98"/>
    <w:rsid w:val="00B0450F"/>
    <w:rsid w:val="00B1191A"/>
    <w:rsid w:val="00B12A8E"/>
    <w:rsid w:val="00B14CE8"/>
    <w:rsid w:val="00B15569"/>
    <w:rsid w:val="00B24422"/>
    <w:rsid w:val="00B343DF"/>
    <w:rsid w:val="00B34F9E"/>
    <w:rsid w:val="00B37129"/>
    <w:rsid w:val="00B416A8"/>
    <w:rsid w:val="00B45410"/>
    <w:rsid w:val="00B4705B"/>
    <w:rsid w:val="00B577DC"/>
    <w:rsid w:val="00B602FC"/>
    <w:rsid w:val="00B633C6"/>
    <w:rsid w:val="00B65C3E"/>
    <w:rsid w:val="00B66D8A"/>
    <w:rsid w:val="00B732EB"/>
    <w:rsid w:val="00B74FDD"/>
    <w:rsid w:val="00B826FF"/>
    <w:rsid w:val="00B87713"/>
    <w:rsid w:val="00B90F2A"/>
    <w:rsid w:val="00B9249D"/>
    <w:rsid w:val="00BA2DD1"/>
    <w:rsid w:val="00BA4F3B"/>
    <w:rsid w:val="00BB3896"/>
    <w:rsid w:val="00BC42DC"/>
    <w:rsid w:val="00BC4E61"/>
    <w:rsid w:val="00BC51CE"/>
    <w:rsid w:val="00BC7676"/>
    <w:rsid w:val="00BD22BB"/>
    <w:rsid w:val="00BE15E0"/>
    <w:rsid w:val="00BE7071"/>
    <w:rsid w:val="00BF0761"/>
    <w:rsid w:val="00BF666A"/>
    <w:rsid w:val="00C01867"/>
    <w:rsid w:val="00C0659D"/>
    <w:rsid w:val="00C132D5"/>
    <w:rsid w:val="00C1417B"/>
    <w:rsid w:val="00C16063"/>
    <w:rsid w:val="00C21E7F"/>
    <w:rsid w:val="00C220F0"/>
    <w:rsid w:val="00C2246C"/>
    <w:rsid w:val="00C2328A"/>
    <w:rsid w:val="00C24C0B"/>
    <w:rsid w:val="00C30FAC"/>
    <w:rsid w:val="00C31479"/>
    <w:rsid w:val="00C53CA2"/>
    <w:rsid w:val="00C5761B"/>
    <w:rsid w:val="00C6268B"/>
    <w:rsid w:val="00C648EC"/>
    <w:rsid w:val="00C667D0"/>
    <w:rsid w:val="00C71529"/>
    <w:rsid w:val="00C83417"/>
    <w:rsid w:val="00C84D63"/>
    <w:rsid w:val="00C860DC"/>
    <w:rsid w:val="00C86D43"/>
    <w:rsid w:val="00C90115"/>
    <w:rsid w:val="00C901FC"/>
    <w:rsid w:val="00C974E3"/>
    <w:rsid w:val="00CA2B40"/>
    <w:rsid w:val="00CA3AB3"/>
    <w:rsid w:val="00CB3280"/>
    <w:rsid w:val="00CB68A8"/>
    <w:rsid w:val="00CC28B4"/>
    <w:rsid w:val="00CD1AEE"/>
    <w:rsid w:val="00CD3281"/>
    <w:rsid w:val="00CD46EE"/>
    <w:rsid w:val="00CF071C"/>
    <w:rsid w:val="00D0322E"/>
    <w:rsid w:val="00D04426"/>
    <w:rsid w:val="00D07B59"/>
    <w:rsid w:val="00D134C2"/>
    <w:rsid w:val="00D13E3A"/>
    <w:rsid w:val="00D14615"/>
    <w:rsid w:val="00D1597C"/>
    <w:rsid w:val="00D25C1B"/>
    <w:rsid w:val="00D25EFF"/>
    <w:rsid w:val="00D40812"/>
    <w:rsid w:val="00D43351"/>
    <w:rsid w:val="00D551A9"/>
    <w:rsid w:val="00D55BAB"/>
    <w:rsid w:val="00D55C87"/>
    <w:rsid w:val="00D63B68"/>
    <w:rsid w:val="00D6433D"/>
    <w:rsid w:val="00D66552"/>
    <w:rsid w:val="00D668FD"/>
    <w:rsid w:val="00D66D7D"/>
    <w:rsid w:val="00D72F44"/>
    <w:rsid w:val="00D76AA8"/>
    <w:rsid w:val="00D77637"/>
    <w:rsid w:val="00D77871"/>
    <w:rsid w:val="00D87DB3"/>
    <w:rsid w:val="00D90B1B"/>
    <w:rsid w:val="00D92775"/>
    <w:rsid w:val="00D94EB2"/>
    <w:rsid w:val="00D978E7"/>
    <w:rsid w:val="00D97905"/>
    <w:rsid w:val="00D979BD"/>
    <w:rsid w:val="00DA23E5"/>
    <w:rsid w:val="00DA543E"/>
    <w:rsid w:val="00DB1BB2"/>
    <w:rsid w:val="00DB36FD"/>
    <w:rsid w:val="00DB4469"/>
    <w:rsid w:val="00DB4C91"/>
    <w:rsid w:val="00DB6C81"/>
    <w:rsid w:val="00DB7F6D"/>
    <w:rsid w:val="00DC310D"/>
    <w:rsid w:val="00DC6A02"/>
    <w:rsid w:val="00DD544B"/>
    <w:rsid w:val="00DE2B07"/>
    <w:rsid w:val="00DF2D1C"/>
    <w:rsid w:val="00DF6C95"/>
    <w:rsid w:val="00E0019C"/>
    <w:rsid w:val="00E03D32"/>
    <w:rsid w:val="00E07F3C"/>
    <w:rsid w:val="00E11C7D"/>
    <w:rsid w:val="00E15C99"/>
    <w:rsid w:val="00E1788C"/>
    <w:rsid w:val="00E2094D"/>
    <w:rsid w:val="00E220AD"/>
    <w:rsid w:val="00E30969"/>
    <w:rsid w:val="00E32B28"/>
    <w:rsid w:val="00E53873"/>
    <w:rsid w:val="00E53D5C"/>
    <w:rsid w:val="00E54B09"/>
    <w:rsid w:val="00E562BA"/>
    <w:rsid w:val="00E5665F"/>
    <w:rsid w:val="00E56FFD"/>
    <w:rsid w:val="00E62C67"/>
    <w:rsid w:val="00E700E2"/>
    <w:rsid w:val="00E73F16"/>
    <w:rsid w:val="00E758F3"/>
    <w:rsid w:val="00E77F26"/>
    <w:rsid w:val="00E8329A"/>
    <w:rsid w:val="00E83B87"/>
    <w:rsid w:val="00E92CDE"/>
    <w:rsid w:val="00E968A1"/>
    <w:rsid w:val="00E97696"/>
    <w:rsid w:val="00EA0B5F"/>
    <w:rsid w:val="00EB2BCD"/>
    <w:rsid w:val="00EB5737"/>
    <w:rsid w:val="00EC0A1B"/>
    <w:rsid w:val="00EC46B5"/>
    <w:rsid w:val="00EC5460"/>
    <w:rsid w:val="00EC70F1"/>
    <w:rsid w:val="00ED19CC"/>
    <w:rsid w:val="00ED5541"/>
    <w:rsid w:val="00ED686E"/>
    <w:rsid w:val="00EE7E87"/>
    <w:rsid w:val="00EF496D"/>
    <w:rsid w:val="00EF66CA"/>
    <w:rsid w:val="00F00054"/>
    <w:rsid w:val="00F028B8"/>
    <w:rsid w:val="00F04DBB"/>
    <w:rsid w:val="00F066A6"/>
    <w:rsid w:val="00F10883"/>
    <w:rsid w:val="00F14325"/>
    <w:rsid w:val="00F163D1"/>
    <w:rsid w:val="00F225EA"/>
    <w:rsid w:val="00F25EA7"/>
    <w:rsid w:val="00F27D23"/>
    <w:rsid w:val="00F505CB"/>
    <w:rsid w:val="00F524EA"/>
    <w:rsid w:val="00F528E8"/>
    <w:rsid w:val="00F54998"/>
    <w:rsid w:val="00F54D2C"/>
    <w:rsid w:val="00F6274C"/>
    <w:rsid w:val="00F642D8"/>
    <w:rsid w:val="00F6656B"/>
    <w:rsid w:val="00F6668D"/>
    <w:rsid w:val="00F76B28"/>
    <w:rsid w:val="00F80749"/>
    <w:rsid w:val="00F8257A"/>
    <w:rsid w:val="00F8710B"/>
    <w:rsid w:val="00F91244"/>
    <w:rsid w:val="00F95446"/>
    <w:rsid w:val="00FA4955"/>
    <w:rsid w:val="00FA5FEA"/>
    <w:rsid w:val="00FA6076"/>
    <w:rsid w:val="00FB6B97"/>
    <w:rsid w:val="00FC52F8"/>
    <w:rsid w:val="00FD5123"/>
    <w:rsid w:val="00FD754B"/>
    <w:rsid w:val="00FD78B1"/>
    <w:rsid w:val="00FE22E6"/>
    <w:rsid w:val="00FE41AF"/>
    <w:rsid w:val="00FE4524"/>
    <w:rsid w:val="00FF00CF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54D4AA87"/>
  <w15:docId w15:val="{A470432E-AEE8-4241-AA06-B674FEFC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C0C"/>
    <w:pPr>
      <w:bidi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basedOn w:val="a0"/>
    <w:link w:val="1"/>
    <w:uiPriority w:val="9"/>
    <w:rsid w:val="005D2C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5D2C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5D2C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5D2C0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0">
    <w:name w:val="العنوان Char"/>
    <w:basedOn w:val="a0"/>
    <w:link w:val="a4"/>
    <w:uiPriority w:val="10"/>
    <w:rsid w:val="005D2C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عنوان فرعي Char"/>
    <w:basedOn w:val="a0"/>
    <w:link w:val="a5"/>
    <w:uiPriority w:val="11"/>
    <w:rsid w:val="005D2C0C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5D2C0C"/>
    <w:rPr>
      <w:b/>
      <w:bCs/>
    </w:rPr>
  </w:style>
  <w:style w:type="character" w:styleId="a7">
    <w:name w:val="Emphasis"/>
    <w:basedOn w:val="a0"/>
    <w:uiPriority w:val="20"/>
    <w:qFormat/>
    <w:rsid w:val="005D2C0C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basedOn w:val="a0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basedOn w:val="a0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5D2C0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5D2C0C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basedOn w:val="a0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eastAsia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basedOn w:val="a0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basedOn w:val="a0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C6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162ABD-B1E6-4447-B662-372C680397CF}">
  <we:reference id="wa104381909" version="1.0.0.2" store="ar-SA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153EC-9AFF-D949-8F07-603CF77B76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abdullah ahmed</cp:lastModifiedBy>
  <cp:revision>2</cp:revision>
  <cp:lastPrinted>2022-01-28T19:04:00Z</cp:lastPrinted>
  <dcterms:created xsi:type="dcterms:W3CDTF">2023-01-04T19:04:00Z</dcterms:created>
  <dcterms:modified xsi:type="dcterms:W3CDTF">2023-01-04T19:04:00Z</dcterms:modified>
</cp:coreProperties>
</file>